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60F7" w14:textId="77777777" w:rsidR="006052F0" w:rsidRPr="006052F0" w:rsidRDefault="006052F0" w:rsidP="006052F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noProof/>
          <w:sz w:val="24"/>
          <w:szCs w:val="24"/>
        </w:rPr>
        <w:drawing>
          <wp:inline distT="0" distB="0" distL="0" distR="0" wp14:anchorId="398210E4" wp14:editId="11FEC95F">
            <wp:extent cx="575953" cy="575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2" cy="58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 xml:space="preserve">                                          บันทึกข้อความ</w:t>
      </w:r>
    </w:p>
    <w:p w14:paraId="76C1A7EA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b/>
          <w:bCs/>
          <w:sz w:val="24"/>
          <w:szCs w:val="24"/>
          <w:cs/>
        </w:rPr>
        <w:t>ส่วนราชการ</w:t>
      </w:r>
      <w:r w:rsidRPr="006052F0">
        <w:rPr>
          <w:rFonts w:ascii="TH SarabunIT๙" w:eastAsia="Cordia New" w:hAnsi="TH SarabunIT๙" w:cs="TH SarabunIT๙"/>
          <w:color w:val="FFFFFF"/>
          <w:sz w:val="24"/>
          <w:szCs w:val="24"/>
        </w:rPr>
        <w:t>…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สำนักปลัดองค์การบริหารส่วนตำบลสะพุง  อำเภอศรีรัตนะ  จังหวัดศรีสะเกษ                                            </w:t>
      </w:r>
    </w:p>
    <w:p w14:paraId="7E53A115" w14:textId="3605A2AB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u w:val="dotted"/>
        </w:rPr>
      </w:pPr>
      <w:r w:rsidRPr="006052F0">
        <w:rPr>
          <w:rFonts w:ascii="TH SarabunIT๙" w:eastAsia="Cordia New" w:hAnsi="TH SarabunIT๙" w:cs="TH SarabunIT๙"/>
          <w:b/>
          <w:bCs/>
          <w:sz w:val="24"/>
          <w:szCs w:val="24"/>
          <w:cs/>
        </w:rPr>
        <w:t>ที่</w:t>
      </w: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ศก 81501/                 -                                </w:t>
      </w:r>
      <w:r w:rsidRPr="006052F0">
        <w:rPr>
          <w:rFonts w:ascii="TH SarabunIT๙" w:eastAsia="Cordia New" w:hAnsi="TH SarabunIT๙" w:cs="TH SarabunIT๙"/>
          <w:b/>
          <w:bCs/>
          <w:sz w:val="24"/>
          <w:szCs w:val="24"/>
          <w:cs/>
        </w:rPr>
        <w:t>วันที่</w:t>
      </w: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</w:rPr>
        <w:t xml:space="preserve"> </w:t>
      </w:r>
      <w:r>
        <w:rPr>
          <w:rFonts w:ascii="TH SarabunIT๙" w:eastAsia="Cordia New" w:hAnsi="TH SarabunIT๙" w:cs="TH SarabunIT๙" w:hint="cs"/>
          <w:sz w:val="24"/>
          <w:szCs w:val="24"/>
          <w:u w:val="dotted"/>
          <w:cs/>
        </w:rPr>
        <w:t xml:space="preserve"> 4  มิ</w:t>
      </w:r>
      <w:r w:rsidR="00B555B6">
        <w:rPr>
          <w:rFonts w:ascii="TH SarabunIT๙" w:eastAsia="Cordia New" w:hAnsi="TH SarabunIT๙" w:cs="TH SarabunIT๙" w:hint="cs"/>
          <w:sz w:val="24"/>
          <w:szCs w:val="24"/>
          <w:u w:val="dotted"/>
          <w:cs/>
        </w:rPr>
        <w:t>ถุ</w:t>
      </w:r>
      <w:r>
        <w:rPr>
          <w:rFonts w:ascii="TH SarabunIT๙" w:eastAsia="Cordia New" w:hAnsi="TH SarabunIT๙" w:cs="TH SarabunIT๙" w:hint="cs"/>
          <w:sz w:val="24"/>
          <w:szCs w:val="24"/>
          <w:u w:val="dotted"/>
          <w:cs/>
        </w:rPr>
        <w:t>นายน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  256</w:t>
      </w:r>
      <w:r w:rsidR="00D022AF">
        <w:rPr>
          <w:rFonts w:ascii="TH SarabunIT๙" w:eastAsia="Cordia New" w:hAnsi="TH SarabunIT๙" w:cs="TH SarabunIT๙" w:hint="cs"/>
          <w:sz w:val="24"/>
          <w:szCs w:val="24"/>
          <w:u w:val="dotted"/>
          <w:cs/>
        </w:rPr>
        <w:t>8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         </w:t>
      </w:r>
      <w:r w:rsidRPr="006052F0">
        <w:rPr>
          <w:rFonts w:ascii="TH SarabunIT๙" w:eastAsia="Cordia New" w:hAnsi="TH SarabunIT๙" w:cs="TH SarabunIT๙"/>
          <w:color w:val="FFFFFF"/>
          <w:sz w:val="24"/>
          <w:szCs w:val="24"/>
          <w:u w:val="dotted"/>
          <w:cs/>
        </w:rPr>
        <w:t>3</w:t>
      </w:r>
      <w:r w:rsidRPr="006052F0">
        <w:rPr>
          <w:rFonts w:ascii="TH SarabunIT๙" w:eastAsia="Cordia New" w:hAnsi="TH SarabunIT๙" w:cs="TH SarabunIT๙"/>
          <w:sz w:val="24"/>
          <w:szCs w:val="24"/>
          <w:u w:val="dotted"/>
          <w:cs/>
        </w:rPr>
        <w:t xml:space="preserve">                     </w:t>
      </w:r>
    </w:p>
    <w:p w14:paraId="6957A42D" w14:textId="59B9BCBD" w:rsidR="006052F0" w:rsidRPr="006052F0" w:rsidRDefault="006052F0" w:rsidP="006052F0">
      <w:pPr>
        <w:spacing w:after="0" w:line="240" w:lineRule="auto"/>
        <w:rPr>
          <w:rFonts w:ascii="TH SarabunIT๙" w:eastAsia="Calibri" w:hAnsi="TH SarabunIT๙" w:cs="TH SarabunIT๙"/>
          <w:sz w:val="24"/>
          <w:szCs w:val="24"/>
        </w:rPr>
      </w:pPr>
      <w:r w:rsidRPr="006052F0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เรื่อง</w:t>
      </w:r>
      <w:r w:rsidRPr="006052F0">
        <w:rPr>
          <w:rFonts w:ascii="TH SarabunIT๙" w:eastAsia="Calibri" w:hAnsi="TH SarabunIT๙" w:cs="TH SarabunIT๙"/>
          <w:b/>
          <w:bCs/>
          <w:sz w:val="24"/>
          <w:szCs w:val="24"/>
        </w:rPr>
        <w:t xml:space="preserve">  </w:t>
      </w:r>
      <w:r w:rsidRPr="006052F0">
        <w:rPr>
          <w:rFonts w:ascii="TH SarabunIT๙" w:eastAsia="Calibri" w:hAnsi="TH SarabunIT๙" w:cs="TH SarabunIT๙"/>
          <w:sz w:val="24"/>
          <w:szCs w:val="24"/>
          <w:u w:val="dotted"/>
          <w:cs/>
        </w:rPr>
        <w:t>รายงาน</w:t>
      </w:r>
      <w:r>
        <w:rPr>
          <w:rFonts w:ascii="TH SarabunIT๙" w:eastAsia="Calibri" w:hAnsi="TH SarabunIT๙" w:cs="TH SarabunIT๙" w:hint="cs"/>
          <w:sz w:val="24"/>
          <w:szCs w:val="24"/>
          <w:u w:val="dotted"/>
          <w:cs/>
        </w:rPr>
        <w:t xml:space="preserve">ผลการดำเนินงารตามแผนบริหารความเสี่ยงการทุจริตของหน่วยงาน ประจำปีงบประมาณ </w:t>
      </w:r>
      <w:r w:rsidR="009E545F">
        <w:rPr>
          <w:rFonts w:ascii="TH SarabunIT๙" w:eastAsia="Calibri" w:hAnsi="TH SarabunIT๙" w:cs="TH SarabunIT๙" w:hint="cs"/>
          <w:sz w:val="24"/>
          <w:szCs w:val="24"/>
          <w:u w:val="dotted"/>
          <w:cs/>
        </w:rPr>
        <w:t xml:space="preserve"> </w:t>
      </w:r>
      <w:r>
        <w:rPr>
          <w:rFonts w:ascii="TH SarabunIT๙" w:eastAsia="Calibri" w:hAnsi="TH SarabunIT๙" w:cs="TH SarabunIT๙" w:hint="cs"/>
          <w:sz w:val="24"/>
          <w:szCs w:val="24"/>
          <w:u w:val="dotted"/>
          <w:cs/>
        </w:rPr>
        <w:t>2568</w:t>
      </w:r>
      <w:r w:rsidRPr="006052F0">
        <w:rPr>
          <w:rFonts w:ascii="TH SarabunIT๙" w:eastAsia="Calibri" w:hAnsi="TH SarabunIT๙" w:cs="TH SarabunIT๙"/>
          <w:color w:val="FFFFFF"/>
          <w:sz w:val="24"/>
          <w:szCs w:val="24"/>
          <w:u w:val="dotted"/>
          <w:cs/>
        </w:rPr>
        <w:t>3</w:t>
      </w:r>
      <w:r w:rsidRPr="006052F0">
        <w:rPr>
          <w:rFonts w:ascii="TH SarabunIT๙" w:eastAsia="Calibri" w:hAnsi="TH SarabunIT๙" w:cs="TH SarabunIT๙"/>
          <w:sz w:val="24"/>
          <w:szCs w:val="24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624254CC" w14:textId="77777777" w:rsidR="006052F0" w:rsidRPr="006052F0" w:rsidRDefault="006052F0" w:rsidP="006052F0">
      <w:pPr>
        <w:spacing w:before="240"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เรียน</w:t>
      </w: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 xml:space="preserve"> นายกองค์การบริหารส่วนตำบลสะพุง</w:t>
      </w:r>
      <w:r w:rsidRPr="006052F0">
        <w:rPr>
          <w:rFonts w:ascii="TH SarabunIT๙" w:eastAsia="Cordia New" w:hAnsi="TH SarabunIT๙" w:cs="TH SarabunIT๙"/>
          <w:b/>
          <w:bCs/>
          <w:sz w:val="24"/>
          <w:szCs w:val="24"/>
          <w:cs/>
        </w:rPr>
        <w:tab/>
      </w:r>
    </w:p>
    <w:p w14:paraId="25BBF904" w14:textId="77777777" w:rsidR="006052F0" w:rsidRPr="006052F0" w:rsidRDefault="006052F0" w:rsidP="006052F0">
      <w:pPr>
        <w:tabs>
          <w:tab w:val="left" w:pos="7980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</w:p>
    <w:p w14:paraId="374CDF4D" w14:textId="2F53F61A" w:rsidR="006052F0" w:rsidRDefault="006052F0" w:rsidP="006052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  <w:t>ตามที่องค์การบริหารส่วนตำบลสะพุง  ได้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เข้าร่วมการแระเมินคุณธรรมและความโปร่งใสในการดำเนินงานหนาวงานภาครัฐ (</w:t>
      </w:r>
      <w:proofErr w:type="spellStart"/>
      <w:r>
        <w:rPr>
          <w:rFonts w:ascii="TH SarabunIT๙" w:eastAsia="Times New Roman" w:hAnsi="TH SarabunIT๙" w:cs="TH SarabunIT๙"/>
          <w:sz w:val="24"/>
          <w:szCs w:val="24"/>
        </w:rPr>
        <w:t>Integritynand</w:t>
      </w:r>
      <w:proofErr w:type="spellEnd"/>
      <w:r>
        <w:rPr>
          <w:rFonts w:ascii="TH SarabunIT๙" w:eastAsia="Times New Roman" w:hAnsi="TH SarabunIT๙" w:cs="TH SarabunIT๙"/>
          <w:sz w:val="24"/>
          <w:szCs w:val="24"/>
        </w:rPr>
        <w:t xml:space="preserve">  </w:t>
      </w:r>
      <w:proofErr w:type="spellStart"/>
      <w:r>
        <w:rPr>
          <w:rFonts w:ascii="TH SarabunIT๙" w:eastAsia="Times New Roman" w:hAnsi="TH SarabunIT๙" w:cs="TH SarabunIT๙"/>
          <w:sz w:val="24"/>
          <w:szCs w:val="24"/>
        </w:rPr>
        <w:t>Transpaency</w:t>
      </w:r>
      <w:proofErr w:type="spellEnd"/>
      <w:r>
        <w:rPr>
          <w:rFonts w:ascii="TH SarabunIT๙" w:eastAsia="Times New Roman" w:hAnsi="TH SarabunIT๙" w:cs="TH SarabunIT๙"/>
          <w:sz w:val="24"/>
          <w:szCs w:val="24"/>
        </w:rPr>
        <w:t xml:space="preserve"> Assessm</w:t>
      </w:r>
      <w:r w:rsidR="00600F5D">
        <w:rPr>
          <w:rFonts w:ascii="TH SarabunIT๙" w:eastAsia="Times New Roman" w:hAnsi="TH SarabunIT๙" w:cs="TH SarabunIT๙"/>
          <w:sz w:val="24"/>
          <w:szCs w:val="24"/>
        </w:rPr>
        <w:t>ent :ITA</w:t>
      </w:r>
      <w:r w:rsidR="00600F5D">
        <w:rPr>
          <w:rFonts w:ascii="TH SarabunIT๙" w:eastAsia="Times New Roman" w:hAnsi="TH SarabunIT๙" w:cs="TH SarabunIT๙" w:hint="cs"/>
          <w:sz w:val="24"/>
          <w:szCs w:val="24"/>
          <w:cs/>
        </w:rPr>
        <w:t>)</w:t>
      </w:r>
      <w:r w:rsidR="00657969"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ประจำปีงบประมาณ พ.ศ. 2569 ซึ่งมีตัวชี้วัดที่สำคัญในการประเมินผลการดำเนินการตามแผนบริหารความเสี่ยงการทุจริตของหน่วยงาน</w:t>
      </w:r>
    </w:p>
    <w:p w14:paraId="1B1F6671" w14:textId="06F16ABE" w:rsidR="006052F0" w:rsidRPr="006052F0" w:rsidRDefault="006052F0" w:rsidP="006052F0">
      <w:pPr>
        <w:spacing w:before="240" w:after="0" w:line="240" w:lineRule="auto"/>
        <w:jc w:val="thaiDistribute"/>
        <w:rPr>
          <w:rFonts w:ascii="TH SarabunIT๙" w:eastAsia="Times New Roman" w:hAnsi="TH SarabunIT๙" w:cs="TH SarabunIT๙" w:hint="cs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  <w:tab/>
      </w:r>
      <w:r w:rsidR="00657969">
        <w:rPr>
          <w:rFonts w:ascii="TH SarabunIT๙" w:eastAsia="Times New Roman" w:hAnsi="TH SarabunIT๙" w:cs="TH SarabunIT๙" w:hint="cs"/>
          <w:sz w:val="24"/>
          <w:szCs w:val="24"/>
          <w:cs/>
        </w:rPr>
        <w:t>งา</w:t>
      </w:r>
      <w:r w:rsidR="00B555B6">
        <w:rPr>
          <w:rFonts w:ascii="TH SarabunIT๙" w:eastAsia="Times New Roman" w:hAnsi="TH SarabunIT๙" w:cs="TH SarabunIT๙" w:hint="cs"/>
          <w:sz w:val="24"/>
          <w:szCs w:val="24"/>
          <w:cs/>
        </w:rPr>
        <w:t>นยุทศาสต</w:t>
      </w:r>
      <w:proofErr w:type="spellStart"/>
      <w:r w:rsidR="00B555B6">
        <w:rPr>
          <w:rFonts w:ascii="TH SarabunIT๙" w:eastAsia="Times New Roman" w:hAnsi="TH SarabunIT๙" w:cs="TH SarabunIT๙" w:hint="cs"/>
          <w:sz w:val="24"/>
          <w:szCs w:val="24"/>
          <w:cs/>
        </w:rPr>
        <w:t>ร์</w:t>
      </w:r>
      <w:proofErr w:type="spellEnd"/>
      <w:r w:rsidR="00B555B6">
        <w:rPr>
          <w:rFonts w:ascii="TH SarabunIT๙" w:eastAsia="Times New Roman" w:hAnsi="TH SarabunIT๙" w:cs="TH SarabunIT๙" w:hint="cs"/>
          <w:sz w:val="24"/>
          <w:szCs w:val="24"/>
          <w:cs/>
        </w:rPr>
        <w:t>และงบประมาณ สำนักงาน องค์การบริหารส่วนตำบลสะพุง ได้จัดทำรายงานผลการ</w:t>
      </w:r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ดำเนินการตามแผนบริการความเสี่ยงการทุจริตของหน่วยงาน ประจำปี พ.ศ.2568 ตามตัวชี้วัด 022รายงานผลการดำเนินการตามแผนบริหารความเสี่ยงการทุจริตของหน่วยงานฯ จึงขอรายงานผู้บังคับ</w:t>
      </w:r>
      <w:proofErr w:type="spellStart"/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บัญคั</w:t>
      </w:r>
      <w:proofErr w:type="spellEnd"/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บเพื่อรับทราบ และเผยแพร่รายงานบนเว็บไซ</w:t>
      </w:r>
      <w:proofErr w:type="spellStart"/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ค์</w:t>
      </w:r>
      <w:proofErr w:type="spellEnd"/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>ขององค์การบริหารส่วนตำบล สะพุงต่อ</w:t>
      </w:r>
      <w:r w:rsidR="000B194C">
        <w:rPr>
          <w:rFonts w:ascii="TH SarabunIT๙" w:eastAsia="Times New Roman" w:hAnsi="TH SarabunIT๙" w:cs="TH SarabunIT๙" w:hint="cs"/>
          <w:sz w:val="24"/>
          <w:szCs w:val="24"/>
          <w:cs/>
        </w:rPr>
        <w:t>ไป</w:t>
      </w:r>
      <w:r w:rsidR="009309E0"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</w:t>
      </w:r>
    </w:p>
    <w:p w14:paraId="1EA9ABE2" w14:textId="77777777" w:rsidR="006052F0" w:rsidRPr="006052F0" w:rsidRDefault="006052F0" w:rsidP="006052F0">
      <w:pPr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6E33C4BB" w14:textId="77777777" w:rsidR="006052F0" w:rsidRPr="006052F0" w:rsidRDefault="006052F0" w:rsidP="006052F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>จึงเรียนมาเพื่อโปรดพิจารณาดำเนินการต่อไป</w:t>
      </w:r>
    </w:p>
    <w:p w14:paraId="0830B9BE" w14:textId="67F1C880" w:rsidR="006052F0" w:rsidRPr="006052F0" w:rsidRDefault="006052F0" w:rsidP="006052F0">
      <w:pPr>
        <w:spacing w:after="0" w:line="240" w:lineRule="auto"/>
        <w:ind w:left="720"/>
        <w:rPr>
          <w:rFonts w:ascii="TH SarabunIT๙" w:eastAsia="Times New Roman" w:hAnsi="TH SarabunIT๙" w:cs="TH SarabunIT๙"/>
          <w:sz w:val="24"/>
          <w:szCs w:val="24"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 xml:space="preserve">  </w:t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  <w:t xml:space="preserve">  ลงชื่อ</w:t>
      </w:r>
      <w:r w:rsidR="00830206"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   </w:t>
      </w:r>
      <w:r w:rsidR="00830206" w:rsidRPr="0083339C">
        <w:rPr>
          <w:rFonts w:ascii="Calibri" w:eastAsia="Calibri" w:hAnsi="Calibri" w:cs="Cordia New"/>
          <w:noProof/>
        </w:rPr>
        <w:drawing>
          <wp:inline distT="0" distB="0" distL="0" distR="0" wp14:anchorId="41A5BC8D" wp14:editId="6E289BF3">
            <wp:extent cx="667281" cy="454858"/>
            <wp:effectExtent l="0" t="0" r="0" b="2540"/>
            <wp:docPr id="10" name="Picture 1" descr="E:\งานสภาฯ อบต.สะพุง\S__41894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สภาฯ อบต.สะพุง\S__4189470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10" cy="50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74E8" w14:textId="11B4D070" w:rsidR="006052F0" w:rsidRPr="006052F0" w:rsidRDefault="006052F0" w:rsidP="006052F0">
      <w:pPr>
        <w:spacing w:after="0" w:line="240" w:lineRule="auto"/>
        <w:ind w:left="4320" w:right="-360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sz w:val="24"/>
          <w:szCs w:val="24"/>
          <w:cs/>
        </w:rPr>
        <w:t xml:space="preserve">         </w:t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>(นางรุจิรดาภา  ธรรมนิยม)</w:t>
      </w:r>
    </w:p>
    <w:p w14:paraId="065BBBAE" w14:textId="77777777" w:rsidR="006052F0" w:rsidRPr="006052F0" w:rsidRDefault="006052F0" w:rsidP="006052F0">
      <w:pPr>
        <w:spacing w:after="0" w:line="240" w:lineRule="auto"/>
        <w:ind w:right="-360"/>
        <w:rPr>
          <w:rFonts w:ascii="TH SarabunIT๙" w:eastAsia="Times New Roman" w:hAnsi="TH SarabunIT๙" w:cs="TH SarabunIT๙"/>
          <w:sz w:val="24"/>
          <w:szCs w:val="24"/>
          <w:cs/>
        </w:rPr>
      </w:pP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Times New Roman" w:hAnsi="TH SarabunIT๙" w:cs="TH SarabunIT๙"/>
          <w:sz w:val="24"/>
          <w:szCs w:val="24"/>
          <w:cs/>
        </w:rPr>
        <w:tab/>
        <w:t xml:space="preserve">              นักวิเคราะห์นโยบายและแผนชำนาญการ</w:t>
      </w:r>
    </w:p>
    <w:p w14:paraId="083BBC0F" w14:textId="77777777" w:rsidR="006052F0" w:rsidRDefault="006052F0" w:rsidP="006052F0">
      <w:pPr>
        <w:spacing w:after="0" w:line="240" w:lineRule="auto"/>
        <w:jc w:val="both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ความเห็นของหัวหน้าสำนักงานปลัดองค์การบริหารส่วนตำบล</w:t>
      </w:r>
    </w:p>
    <w:p w14:paraId="095B7E58" w14:textId="77777777" w:rsidR="006052F0" w:rsidRPr="006052F0" w:rsidRDefault="006052F0" w:rsidP="006052F0">
      <w:pPr>
        <w:spacing w:after="0" w:line="240" w:lineRule="auto"/>
        <w:jc w:val="both"/>
        <w:rPr>
          <w:rFonts w:ascii="TH SarabunIT๙" w:eastAsia="Cordia New" w:hAnsi="TH SarabunIT๙" w:cs="TH SarabunIT๙" w:hint="cs"/>
          <w:sz w:val="24"/>
          <w:szCs w:val="24"/>
        </w:rPr>
      </w:pPr>
    </w:p>
    <w:tbl>
      <w:tblPr>
        <w:tblW w:w="693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6052F0" w:rsidRPr="006052F0" w14:paraId="3DAFE96C" w14:textId="77777777" w:rsidTr="006052F0">
        <w:trPr>
          <w:trHeight w:val="571"/>
        </w:trPr>
        <w:tc>
          <w:tcPr>
            <w:tcW w:w="6930" w:type="dxa"/>
            <w:tcBorders>
              <w:left w:val="nil"/>
              <w:right w:val="nil"/>
            </w:tcBorders>
          </w:tcPr>
          <w:p w14:paraId="7D8A4CC4" w14:textId="77777777" w:rsidR="006052F0" w:rsidRPr="006052F0" w:rsidRDefault="006052F0" w:rsidP="006052F0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</w:tc>
      </w:tr>
    </w:tbl>
    <w:p w14:paraId="619C6662" w14:textId="77777777" w:rsidR="00830206" w:rsidRDefault="006052F0" w:rsidP="006052F0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    </w:t>
      </w:r>
    </w:p>
    <w:p w14:paraId="209AB592" w14:textId="20A748E1" w:rsidR="006052F0" w:rsidRPr="006052F0" w:rsidRDefault="006052F0" w:rsidP="006052F0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 xml:space="preserve"> ลงชื่อ</w:t>
      </w:r>
      <w:r w:rsidR="00830206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 </w:t>
      </w:r>
      <w:r w:rsidR="00830206" w:rsidRPr="00C80B11">
        <w:rPr>
          <w:rFonts w:ascii="TH SarabunIT๙" w:eastAsia="Times New Roman" w:hAnsi="TH SarabunIT๙" w:cs="TH SarabunIT๙"/>
          <w:noProof/>
          <w:sz w:val="24"/>
          <w:szCs w:val="32"/>
          <w:cs/>
        </w:rPr>
        <w:drawing>
          <wp:inline distT="0" distB="0" distL="0" distR="0" wp14:anchorId="4237DD13" wp14:editId="552DD8C8">
            <wp:extent cx="582804" cy="341993"/>
            <wp:effectExtent l="0" t="0" r="8255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4" cy="35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453A4" w14:textId="78223105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 xml:space="preserve"> (</w:t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>นิลุบลเพ</w:t>
      </w:r>
      <w:proofErr w:type="spellStart"/>
      <w:r>
        <w:rPr>
          <w:rFonts w:ascii="TH SarabunIT๙" w:eastAsia="Cordia New" w:hAnsi="TH SarabunIT๙" w:cs="TH SarabunIT๙" w:hint="cs"/>
          <w:sz w:val="24"/>
          <w:szCs w:val="24"/>
          <w:cs/>
        </w:rPr>
        <w:t>ีย</w:t>
      </w:r>
      <w:proofErr w:type="spellEnd"/>
      <w:r>
        <w:rPr>
          <w:rFonts w:ascii="TH SarabunIT๙" w:eastAsia="Cordia New" w:hAnsi="TH SarabunIT๙" w:cs="TH SarabunIT๙" w:hint="cs"/>
          <w:sz w:val="24"/>
          <w:szCs w:val="24"/>
          <w:cs/>
        </w:rPr>
        <w:t>สมบัติ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)</w:t>
      </w:r>
    </w:p>
    <w:p w14:paraId="74799DDB" w14:textId="2CA79911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 xml:space="preserve">           </w:t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    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ตำแหน่ง  หัวหน้าสำนักปลัด</w:t>
      </w:r>
    </w:p>
    <w:p w14:paraId="78A9CE3F" w14:textId="77777777" w:rsid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11024D7A" w14:textId="77777777" w:rsidR="00830206" w:rsidRPr="006052F0" w:rsidRDefault="00830206" w:rsidP="006052F0">
      <w:pPr>
        <w:spacing w:after="0" w:line="240" w:lineRule="auto"/>
        <w:rPr>
          <w:rFonts w:ascii="TH SarabunIT๙" w:eastAsia="Cordia New" w:hAnsi="TH SarabunIT๙" w:cs="TH SarabunIT๙" w:hint="cs"/>
          <w:sz w:val="24"/>
          <w:szCs w:val="24"/>
        </w:rPr>
      </w:pPr>
    </w:p>
    <w:p w14:paraId="255A321C" w14:textId="77777777" w:rsidR="006052F0" w:rsidRPr="006052F0" w:rsidRDefault="006052F0" w:rsidP="006052F0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</w:rPr>
        <w:t>-2-</w:t>
      </w:r>
    </w:p>
    <w:p w14:paraId="10413351" w14:textId="77777777" w:rsidR="006052F0" w:rsidRPr="006052F0" w:rsidRDefault="006052F0" w:rsidP="006052F0">
      <w:pPr>
        <w:spacing w:after="0" w:line="240" w:lineRule="auto"/>
        <w:jc w:val="both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ความเห็นของปลัดองค์การบริหารส่วนตำบล</w:t>
      </w:r>
    </w:p>
    <w:p w14:paraId="305A676B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cs/>
        </w:rPr>
      </w:pPr>
    </w:p>
    <w:tbl>
      <w:tblPr>
        <w:tblW w:w="7028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7028"/>
      </w:tblGrid>
      <w:tr w:rsidR="006052F0" w:rsidRPr="006052F0" w14:paraId="4B635A5C" w14:textId="77777777" w:rsidTr="006052F0">
        <w:trPr>
          <w:trHeight w:val="525"/>
        </w:trPr>
        <w:tc>
          <w:tcPr>
            <w:tcW w:w="7028" w:type="dxa"/>
            <w:tcBorders>
              <w:left w:val="nil"/>
              <w:right w:val="nil"/>
            </w:tcBorders>
          </w:tcPr>
          <w:p w14:paraId="173E482B" w14:textId="77777777" w:rsidR="006052F0" w:rsidRPr="006052F0" w:rsidRDefault="006052F0" w:rsidP="006052F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3D8E52DD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180DC127" w14:textId="4C1F0C5C" w:rsidR="006052F0" w:rsidRPr="006052F0" w:rsidRDefault="00657969" w:rsidP="00657969">
      <w:pPr>
        <w:spacing w:after="0" w:line="240" w:lineRule="auto"/>
        <w:ind w:left="2160"/>
        <w:rPr>
          <w:rFonts w:ascii="TH SarabunIT๙" w:eastAsia="Cordia New" w:hAnsi="TH SarabunIT๙" w:cs="TH SarabunIT๙"/>
          <w:sz w:val="24"/>
          <w:szCs w:val="24"/>
        </w:rPr>
      </w:pP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</w:t>
      </w:r>
      <w:r w:rsidR="006052F0" w:rsidRPr="006052F0">
        <w:rPr>
          <w:rFonts w:ascii="TH SarabunIT๙" w:eastAsia="Cordia New" w:hAnsi="TH SarabunIT๙" w:cs="TH SarabunIT๙"/>
          <w:sz w:val="24"/>
          <w:szCs w:val="24"/>
          <w:cs/>
        </w:rPr>
        <w:t>ลงชื่อ</w:t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  </w:t>
      </w:r>
    </w:p>
    <w:p w14:paraId="62B7B8FA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3D40376C" w14:textId="0FED4381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 xml:space="preserve">   (นางสาวริญญา</w:t>
      </w:r>
      <w:proofErr w:type="spellStart"/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ภั</w:t>
      </w:r>
      <w:proofErr w:type="spellEnd"/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สร์  วุฒิเจริญลักษณ์)</w:t>
      </w:r>
    </w:p>
    <w:p w14:paraId="639AF396" w14:textId="645F7D55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</w:rPr>
        <w:tab/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</w:t>
      </w:r>
      <w:r w:rsidRPr="006052F0">
        <w:rPr>
          <w:rFonts w:ascii="TH SarabunIT๙" w:eastAsia="Cordia New" w:hAnsi="TH SarabunIT๙" w:cs="TH SarabunIT๙"/>
          <w:sz w:val="24"/>
          <w:szCs w:val="24"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</w:rPr>
        <w:tab/>
        <w:t xml:space="preserve">   </w:t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ปลัดองค์การบริหารส่วนตำบล</w:t>
      </w:r>
    </w:p>
    <w:p w14:paraId="4A7FBB07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2136C6D9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ความเห็นของนายกองค์การบริหารส่วนตำบล</w:t>
      </w:r>
    </w:p>
    <w:p w14:paraId="4D773B5D" w14:textId="77777777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cs/>
        </w:rPr>
      </w:pPr>
    </w:p>
    <w:tbl>
      <w:tblPr>
        <w:tblW w:w="725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7250"/>
      </w:tblGrid>
      <w:tr w:rsidR="006052F0" w:rsidRPr="006052F0" w14:paraId="4AE52F2D" w14:textId="77777777" w:rsidTr="006052F0">
        <w:trPr>
          <w:trHeight w:val="371"/>
        </w:trPr>
        <w:tc>
          <w:tcPr>
            <w:tcW w:w="7250" w:type="dxa"/>
            <w:tcBorders>
              <w:left w:val="nil"/>
              <w:right w:val="nil"/>
            </w:tcBorders>
          </w:tcPr>
          <w:p w14:paraId="722D3207" w14:textId="77777777" w:rsidR="006052F0" w:rsidRPr="006052F0" w:rsidRDefault="006052F0" w:rsidP="006052F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554FBC45" w14:textId="5CA4EA3C" w:rsidR="006052F0" w:rsidRPr="006052F0" w:rsidRDefault="006052F0" w:rsidP="006052F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>ลงชื่อ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  <w:t xml:space="preserve">     </w:t>
      </w:r>
      <w:r w:rsidR="00657969" w:rsidRPr="008D0046">
        <w:rPr>
          <w:rFonts w:ascii="Calibri" w:eastAsia="Calibri" w:hAnsi="Calibri" w:cs="Cordia New"/>
          <w:noProof/>
        </w:rPr>
        <w:drawing>
          <wp:inline distT="0" distB="0" distL="0" distR="0" wp14:anchorId="3DBAECBE" wp14:editId="471912E9">
            <wp:extent cx="920750" cy="495300"/>
            <wp:effectExtent l="0" t="0" r="0" b="0"/>
            <wp:docPr id="1555384484" name="รูปภาพ 155538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697" cy="4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849F" w14:textId="77777777" w:rsidR="006052F0" w:rsidRPr="006052F0" w:rsidRDefault="006052F0" w:rsidP="006052F0">
      <w:pPr>
        <w:spacing w:after="0" w:line="240" w:lineRule="auto"/>
        <w:ind w:left="4320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</w:rPr>
        <w:t xml:space="preserve">  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 xml:space="preserve"> (นายโยธิน  </w:t>
      </w:r>
      <w:proofErr w:type="spellStart"/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มุล</w:t>
      </w:r>
      <w:proofErr w:type="spellEnd"/>
      <w:r w:rsidRPr="006052F0">
        <w:rPr>
          <w:rFonts w:ascii="TH SarabunIT๙" w:eastAsia="Cordia New" w:hAnsi="TH SarabunIT๙" w:cs="TH SarabunIT๙"/>
          <w:sz w:val="24"/>
          <w:szCs w:val="24"/>
          <w:cs/>
        </w:rPr>
        <w:t>กะกุล)</w:t>
      </w:r>
    </w:p>
    <w:p w14:paraId="024AB4A3" w14:textId="3467B59A" w:rsidR="006052F0" w:rsidRPr="006052F0" w:rsidRDefault="006052F0" w:rsidP="006052F0">
      <w:pPr>
        <w:spacing w:after="0" w:line="240" w:lineRule="auto"/>
        <w:ind w:right="-360"/>
        <w:rPr>
          <w:rFonts w:ascii="TH SarabunIT๙" w:eastAsia="Cordia New" w:hAnsi="TH SarabunIT๙" w:cs="TH SarabunIT๙"/>
          <w:sz w:val="24"/>
          <w:szCs w:val="24"/>
        </w:rPr>
      </w:pP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ab/>
      </w:r>
      <w:r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                                          </w:t>
      </w:r>
      <w:r w:rsidRPr="006052F0">
        <w:rPr>
          <w:rFonts w:ascii="TH SarabunIT๙" w:eastAsia="Cordia New" w:hAnsi="TH SarabunIT๙" w:cs="TH SarabunIT๙"/>
          <w:sz w:val="24"/>
          <w:szCs w:val="24"/>
          <w:cs/>
        </w:rPr>
        <w:t xml:space="preserve">     นายกองค์การบริหารส่วนตำบลสะพุง</w:t>
      </w:r>
    </w:p>
    <w:p w14:paraId="070081D9" w14:textId="77777777" w:rsidR="006052F0" w:rsidRPr="006052F0" w:rsidRDefault="006052F0" w:rsidP="006052F0">
      <w:pPr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</w:rPr>
      </w:pPr>
    </w:p>
    <w:p w14:paraId="041A4A55" w14:textId="77777777" w:rsidR="00F825CC" w:rsidRDefault="00F825CC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0FDCAEA4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3409464F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0A2131F7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6209313C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02E40190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6394C5F4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57695B0B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671B236D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6804783F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473FC737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1606C3E4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385EABBB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43B11A9F" w14:textId="65240695" w:rsidR="004E2A36" w:rsidRDefault="00E168A7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  <w:r w:rsidRPr="00CA3AB7">
        <w:rPr>
          <w:rFonts w:ascii="TH Niramit AS" w:hAnsi="TH Niramit AS" w:cs="TH Niramit AS" w:hint="cs"/>
          <w:b/>
          <w:bCs/>
          <w:noProof/>
          <w:sz w:val="140"/>
          <w:szCs w:val="140"/>
        </w:rPr>
        <w:lastRenderedPageBreak/>
        <w:drawing>
          <wp:anchor distT="0" distB="0" distL="114300" distR="114300" simplePos="0" relativeHeight="251657728" behindDoc="0" locked="0" layoutInCell="1" allowOverlap="1" wp14:anchorId="1A9A23E2" wp14:editId="438B3D31">
            <wp:simplePos x="0" y="0"/>
            <wp:positionH relativeFrom="column">
              <wp:posOffset>1613395</wp:posOffset>
            </wp:positionH>
            <wp:positionV relativeFrom="paragraph">
              <wp:posOffset>7222</wp:posOffset>
            </wp:positionV>
            <wp:extent cx="929005" cy="870585"/>
            <wp:effectExtent l="0" t="0" r="4445" b="5715"/>
            <wp:wrapSquare wrapText="bothSides"/>
            <wp:docPr id="11" name="Picture 3" descr="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52160" w14:textId="77365303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513674B4" w14:textId="08F61F86" w:rsidR="004E2A36" w:rsidRDefault="00E168A7" w:rsidP="006052F0">
      <w:pPr>
        <w:spacing w:after="0" w:line="240" w:lineRule="auto"/>
        <w:ind w:hanging="270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66E2517B" w14:textId="77777777" w:rsidR="004E2A36" w:rsidRDefault="004E2A36" w:rsidP="006052F0">
      <w:pPr>
        <w:spacing w:after="0" w:line="240" w:lineRule="auto"/>
        <w:ind w:hanging="270"/>
        <w:rPr>
          <w:rFonts w:ascii="TH SarabunPSK" w:hAnsi="TH SarabunPSK" w:cs="TH SarabunPSK"/>
          <w:b/>
          <w:bCs/>
          <w:sz w:val="28"/>
        </w:rPr>
      </w:pPr>
    </w:p>
    <w:p w14:paraId="24E31F5F" w14:textId="77777777" w:rsidR="00E168A7" w:rsidRDefault="00E168A7" w:rsidP="004E2A36">
      <w:pPr>
        <w:spacing w:after="0" w:line="240" w:lineRule="auto"/>
        <w:ind w:hanging="27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99679E" w14:textId="4AADB44C" w:rsidR="00A63987" w:rsidRDefault="00E168A7" w:rsidP="004E2A36">
      <w:pPr>
        <w:spacing w:after="0" w:line="240" w:lineRule="auto"/>
        <w:ind w:hanging="270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E168A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ตามแผนดำเนินการตามแผนบริหารความเสี่ยงของหน่วยงาน ประจำปีงบประมาณ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="00A63987">
        <w:rPr>
          <w:rFonts w:ascii="TH SarabunPSK" w:eastAsia="Times New Roman" w:hAnsi="TH SarabunPSK" w:cs="TH SarabunPSK"/>
          <w:noProof/>
          <w:sz w:val="24"/>
        </w:rPr>
        <w:drawing>
          <wp:inline distT="0" distB="0" distL="0" distR="0" wp14:anchorId="450200F0" wp14:editId="48B214B8">
            <wp:extent cx="2406580" cy="2240908"/>
            <wp:effectExtent l="0" t="0" r="0" b="7620"/>
            <wp:docPr id="755147402" name="รูปภาพ 755147402" descr="คำอธิบาย: คำอธิบาย: G:\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G:\DSC_0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31" cy="22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D11C" w14:textId="77777777" w:rsidR="004E2A36" w:rsidRDefault="004E2A36" w:rsidP="004E2A36">
      <w:pPr>
        <w:spacing w:after="0" w:line="240" w:lineRule="auto"/>
        <w:ind w:hanging="27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EF07CF0" w14:textId="690F9DB4" w:rsidR="004E2A36" w:rsidRPr="004E2A36" w:rsidRDefault="004E2A36" w:rsidP="004E2A36">
      <w:pPr>
        <w:spacing w:after="0" w:line="240" w:lineRule="auto"/>
        <w:ind w:hanging="270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  <w:sectPr w:rsidR="004E2A36" w:rsidRPr="004E2A36" w:rsidSect="006052F0">
          <w:pgSz w:w="8392" w:h="11907" w:code="11"/>
          <w:pgMar w:top="360" w:right="562" w:bottom="1440" w:left="900" w:header="709" w:footer="709" w:gutter="0"/>
          <w:cols w:space="708"/>
          <w:docGrid w:linePitch="360"/>
        </w:sectPr>
      </w:pPr>
    </w:p>
    <w:p w14:paraId="2AF5D157" w14:textId="7549E408" w:rsidR="002E2304" w:rsidRPr="0052118E" w:rsidRDefault="00B55B2F" w:rsidP="004676E5">
      <w:pPr>
        <w:tabs>
          <w:tab w:val="left" w:pos="2611"/>
          <w:tab w:val="center" w:pos="4666"/>
        </w:tabs>
        <w:spacing w:after="0" w:line="240" w:lineRule="auto"/>
        <w:jc w:val="center"/>
        <w:rPr>
          <w:rFonts w:ascii="TH SarabunPSK" w:hAnsi="TH SarabunPSK" w:cs="TH SarabunPSK" w:hint="cs"/>
          <w:szCs w:val="22"/>
        </w:rPr>
      </w:pPr>
      <w:r w:rsidRPr="0052118E">
        <w:rPr>
          <w:rFonts w:ascii="TH SarabunPSK" w:hAnsi="TH SarabunPSK" w:cs="TH SarabunPSK" w:hint="cs"/>
          <w:szCs w:val="22"/>
          <w:cs/>
        </w:rPr>
        <w:lastRenderedPageBreak/>
        <w:t>รายงานผลตามแผนดำเนิน</w:t>
      </w:r>
      <w:r w:rsidR="00A63987">
        <w:rPr>
          <w:rFonts w:ascii="TH SarabunPSK" w:hAnsi="TH SarabunPSK" w:cs="TH SarabunPSK" w:hint="cs"/>
          <w:szCs w:val="22"/>
          <w:cs/>
        </w:rPr>
        <w:t>การตามแผนบริหารความเสี่ยงของหน่วยงาน ประจำปีงบประมาณ พ.ศ. 256</w:t>
      </w:r>
      <w:r w:rsidR="00E168A7">
        <w:rPr>
          <w:rFonts w:ascii="TH SarabunPSK" w:hAnsi="TH SarabunPSK" w:cs="TH SarabunPSK" w:hint="cs"/>
          <w:szCs w:val="22"/>
          <w:cs/>
        </w:rPr>
        <w:t>8</w:t>
      </w:r>
    </w:p>
    <w:p w14:paraId="14BBF315" w14:textId="568662BE" w:rsidR="00F17FBC" w:rsidRPr="00C03770" w:rsidRDefault="00F17FBC" w:rsidP="00F17FBC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a3"/>
        <w:tblW w:w="9378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708"/>
        <w:gridCol w:w="3072"/>
        <w:gridCol w:w="1194"/>
        <w:gridCol w:w="900"/>
        <w:gridCol w:w="810"/>
        <w:gridCol w:w="851"/>
        <w:gridCol w:w="992"/>
        <w:gridCol w:w="851"/>
      </w:tblGrid>
      <w:tr w:rsidR="00D51B05" w:rsidRPr="00CD279C" w14:paraId="373015C5" w14:textId="77777777" w:rsidTr="000B31CA">
        <w:trPr>
          <w:trHeight w:val="1356"/>
        </w:trPr>
        <w:tc>
          <w:tcPr>
            <w:tcW w:w="708" w:type="dxa"/>
          </w:tcPr>
          <w:p w14:paraId="096935D6" w14:textId="658CEF35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เสี่ยง</w:t>
            </w:r>
          </w:p>
          <w:p w14:paraId="244317FA" w14:textId="77777777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072" w:type="dxa"/>
          </w:tcPr>
          <w:p w14:paraId="3CFBA55E" w14:textId="77777777" w:rsidR="00D51B05" w:rsidRPr="00A7430E" w:rsidRDefault="00D51B05" w:rsidP="004419E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1194" w:type="dxa"/>
          </w:tcPr>
          <w:p w14:paraId="78744CDE" w14:textId="3CB6335B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076303E7" w14:textId="52F0C811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03D4A6C6" w14:textId="01596840" w:rsidR="00D51B05" w:rsidRPr="00A7430E" w:rsidRDefault="00D51B05" w:rsidP="0074588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20B5C7AD" w14:textId="17FBA15A" w:rsidR="00D51B05" w:rsidRPr="00A7430E" w:rsidRDefault="00D51B05" w:rsidP="00347835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78BA0864" w14:textId="1AAC6B9F" w:rsidR="00D51B05" w:rsidRPr="00A7430E" w:rsidRDefault="00D51B05" w:rsidP="0034783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13E0EEA6" w14:textId="443ACADC" w:rsidR="00D51B05" w:rsidRPr="00A7430E" w:rsidRDefault="00D51B05" w:rsidP="00347835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A7430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D51B05" w:rsidRPr="00CD279C" w14:paraId="7710D093" w14:textId="77777777" w:rsidTr="000B31CA">
        <w:trPr>
          <w:trHeight w:val="1088"/>
        </w:trPr>
        <w:tc>
          <w:tcPr>
            <w:tcW w:w="708" w:type="dxa"/>
          </w:tcPr>
          <w:p w14:paraId="5F132946" w14:textId="77777777" w:rsidR="00D51B05" w:rsidRPr="00CD279C" w:rsidRDefault="00D51B05" w:rsidP="00A743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3072" w:type="dxa"/>
          </w:tcPr>
          <w:p w14:paraId="7D234B1A" w14:textId="77777777" w:rsidR="00D51B05" w:rsidRPr="00CD279C" w:rsidRDefault="00D51B05" w:rsidP="00A7430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รงการก่อสร้างถนน คสล. จากบ้านนางจันทร์เพ็ญ ปรารถนา - พื้นที่การเกษตรนายลำดวน ขันทอง ม. 12 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     </w:t>
            </w:r>
          </w:p>
          <w:p w14:paraId="4E051B22" w14:textId="77777777" w:rsidR="00D51B05" w:rsidRPr="00CD279C" w:rsidRDefault="00D51B05" w:rsidP="00A7430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จำนวน 1 สาย  </w:t>
            </w:r>
          </w:p>
          <w:p w14:paraId="34EEB667" w14:textId="457F05D4" w:rsidR="00D51B05" w:rsidRPr="00CD279C" w:rsidRDefault="00D51B05" w:rsidP="00A7430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เป้าหมาย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ิมาณงาน กว้าง 3.50 เมตร ยาว 64.00 เมตรหนา 0.15 เมตร หรือมีพื้นที่ไม่น้อยกว่า 224.00 ตารางเมตร ไม่มีลูกรังไหล่ทาง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1194" w:type="dxa"/>
          </w:tcPr>
          <w:p w14:paraId="3ADED917" w14:textId="6B67DE4F" w:rsidR="00D51B05" w:rsidRPr="00CD279C" w:rsidRDefault="00D51B05" w:rsidP="00A7430E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123B2C5D" w14:textId="2321284E" w:rsidR="00D51B05" w:rsidRPr="00CD279C" w:rsidRDefault="00D51B05" w:rsidP="00A743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3219992" w14:textId="233B0500" w:rsidR="00D51B05" w:rsidRPr="00CD279C" w:rsidRDefault="000B31CA" w:rsidP="00A7430E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ำเนินการเป็นไปตามระเบีย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ฏหมาย</w:t>
            </w:r>
            <w:proofErr w:type="spellEnd"/>
          </w:p>
        </w:tc>
        <w:tc>
          <w:tcPr>
            <w:tcW w:w="851" w:type="dxa"/>
          </w:tcPr>
          <w:p w14:paraId="02E49FCC" w14:textId="72EEF07F" w:rsidR="00D51B05" w:rsidRPr="00CD279C" w:rsidRDefault="00D51B05" w:rsidP="00A7430E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17D2F781" w14:textId="56F48C60" w:rsidR="00D51B05" w:rsidRPr="00CD279C" w:rsidRDefault="00D51B05" w:rsidP="00A743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B039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136DD1A8" w14:textId="76BE57D9" w:rsidR="00D51B05" w:rsidRPr="00CD279C" w:rsidRDefault="00D51B05" w:rsidP="00A7430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รรค์</w:t>
            </w:r>
          </w:p>
        </w:tc>
      </w:tr>
      <w:tr w:rsidR="00D51B05" w:rsidRPr="00CD279C" w14:paraId="7A62F270" w14:textId="77777777" w:rsidTr="000B31CA">
        <w:tc>
          <w:tcPr>
            <w:tcW w:w="708" w:type="dxa"/>
          </w:tcPr>
          <w:p w14:paraId="5B1EA098" w14:textId="77777777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3072" w:type="dxa"/>
          </w:tcPr>
          <w:p w14:paraId="4103D789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ก่อสร้างถนน คสล. จากบ้านนางสมัย ชุ่มเย็น - บ้านนายเมา วุฒนา ม.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ab/>
            </w:r>
          </w:p>
          <w:p w14:paraId="4B708753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จำนวน 1 สาย  </w:t>
            </w:r>
          </w:p>
          <w:p w14:paraId="37044BDA" w14:textId="6E31A44C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ปริมาณงาน กว้าง 4.00 เมตร ยาว 75.00 เมตรหนา 0.15 เมตร หรือมีพื้นที่มีพื้นที่ไม่น้อยกว่า 300.00 ตารางเมตร ไม่มีลูกรังไหล่ทาง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ab/>
            </w:r>
          </w:p>
        </w:tc>
        <w:tc>
          <w:tcPr>
            <w:tcW w:w="1194" w:type="dxa"/>
          </w:tcPr>
          <w:p w14:paraId="0CEE57A5" w14:textId="6DC6B247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74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EA51BD3" w14:textId="0BE5E92F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F29410D" w14:textId="19BD260B" w:rsidR="00D51B05" w:rsidRPr="00CD279C" w:rsidRDefault="000B31CA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ำเนินการเป็นไปตามระเบีย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ฏหมาย</w:t>
            </w:r>
            <w:proofErr w:type="spellEnd"/>
          </w:p>
        </w:tc>
        <w:tc>
          <w:tcPr>
            <w:tcW w:w="851" w:type="dxa"/>
          </w:tcPr>
          <w:p w14:paraId="78602234" w14:textId="6FBCF955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F118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ประกอบฏีกาการเบิกจ่าย</w:t>
            </w:r>
          </w:p>
        </w:tc>
        <w:tc>
          <w:tcPr>
            <w:tcW w:w="992" w:type="dxa"/>
          </w:tcPr>
          <w:p w14:paraId="1B0D1FA0" w14:textId="43560188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B039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618304FB" w14:textId="639640C5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</w:t>
            </w:r>
            <w:proofErr w:type="spellStart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</w:t>
            </w:r>
            <w:proofErr w:type="spellEnd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รรค์</w:t>
            </w:r>
          </w:p>
        </w:tc>
      </w:tr>
      <w:tr w:rsidR="00D51B05" w:rsidRPr="00CD279C" w14:paraId="78D2524F" w14:textId="77777777" w:rsidTr="000B31CA">
        <w:tc>
          <w:tcPr>
            <w:tcW w:w="708" w:type="dxa"/>
          </w:tcPr>
          <w:p w14:paraId="40FBAA0C" w14:textId="77777777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3072" w:type="dxa"/>
          </w:tcPr>
          <w:p w14:paraId="11B775D7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ก่อสร้างถนน คสล. จากบ้านนางไหม  บัวรินท</w:t>
            </w:r>
            <w:proofErr w:type="spellStart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ร์</w:t>
            </w:r>
            <w:proofErr w:type="spellEnd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- บ้านนาย</w:t>
            </w:r>
            <w:proofErr w:type="spellStart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บรร</w:t>
            </w:r>
            <w:proofErr w:type="spellEnd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เท</w:t>
            </w:r>
            <w:proofErr w:type="spellStart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ิง</w:t>
            </w:r>
            <w:proofErr w:type="spellEnd"/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ยิ้มแย้ม ม.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  <w:p w14:paraId="463066A9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จำนวน 1 สาย  </w:t>
            </w:r>
          </w:p>
          <w:p w14:paraId="49DF4C04" w14:textId="12373060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ปริมาณงาน กว้าง 4.00 เมตร ยาว 75.00 เมตร หนา 0.15 เมตร หรือมีพื้นที่ไม่น้อยกว่า 300.00 ตาราเมตร ลูกรังไหล่ทางข้างละ 0.20 เมตร   </w:t>
            </w:r>
          </w:p>
        </w:tc>
        <w:tc>
          <w:tcPr>
            <w:tcW w:w="1194" w:type="dxa"/>
          </w:tcPr>
          <w:p w14:paraId="0036027F" w14:textId="7AB242C1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C74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330A7131" w14:textId="4CBDA879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314C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32A54157" w14:textId="08692FDE" w:rsidR="00D51B05" w:rsidRPr="00CD279C" w:rsidRDefault="000B31CA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ำเนินการเป็นไปตามระเบีย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ฏหมาย</w:t>
            </w:r>
            <w:proofErr w:type="spellEnd"/>
          </w:p>
        </w:tc>
        <w:tc>
          <w:tcPr>
            <w:tcW w:w="851" w:type="dxa"/>
          </w:tcPr>
          <w:p w14:paraId="0D3C9AE0" w14:textId="479E7023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F118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ประกอบฏีกาการเบิกจ่าย</w:t>
            </w:r>
          </w:p>
        </w:tc>
        <w:tc>
          <w:tcPr>
            <w:tcW w:w="992" w:type="dxa"/>
          </w:tcPr>
          <w:p w14:paraId="690E471C" w14:textId="03BDDD14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B039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63CADECD" w14:textId="163FB3DD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</w:t>
            </w:r>
            <w:proofErr w:type="spellStart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</w:t>
            </w:r>
            <w:proofErr w:type="spellEnd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รรค์</w:t>
            </w:r>
          </w:p>
        </w:tc>
      </w:tr>
      <w:tr w:rsidR="00D51B05" w:rsidRPr="00CD279C" w14:paraId="3FE9700F" w14:textId="77777777" w:rsidTr="000B31CA">
        <w:trPr>
          <w:trHeight w:val="1034"/>
        </w:trPr>
        <w:tc>
          <w:tcPr>
            <w:tcW w:w="708" w:type="dxa"/>
          </w:tcPr>
          <w:p w14:paraId="37AC99DC" w14:textId="77777777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3072" w:type="dxa"/>
          </w:tcPr>
          <w:p w14:paraId="73975BD2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รงการก่อสร้างถนน คสล. จากพื้นที่การเกษตร นายชัยเดช บุญหา -พื้นที่การเกษตรนายยรรยง กันหาบุตร ม. 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CD279C">
              <w:rPr>
                <w:rFonts w:ascii="TH SarabunPSK" w:hAnsi="TH SarabunPSK" w:cs="TH SarabunPSK"/>
                <w:sz w:val="20"/>
                <w:szCs w:val="20"/>
              </w:rPr>
              <w:tab/>
            </w:r>
          </w:p>
          <w:p w14:paraId="10AA6B65" w14:textId="7777777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จำนวน 1 สาย  </w:t>
            </w:r>
          </w:p>
          <w:p w14:paraId="1942E4F9" w14:textId="15CF8E57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 xml:space="preserve">       - </w:t>
            </w: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ปริมาณงาน กว้าง 4.00 ม. ยาว 76.00 ม. หนา 0.15 ม. หรือมีพื้นที่ไม่น้อยกว่า 304.00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ร.ม.</w:t>
            </w:r>
          </w:p>
          <w:p w14:paraId="74E6CEF1" w14:textId="7888200F" w:rsidR="00D51B05" w:rsidRPr="00CD279C" w:rsidRDefault="00D51B05" w:rsidP="00D51B0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</w:rPr>
              <w:tab/>
            </w:r>
          </w:p>
        </w:tc>
        <w:tc>
          <w:tcPr>
            <w:tcW w:w="1194" w:type="dxa"/>
          </w:tcPr>
          <w:p w14:paraId="236CD52D" w14:textId="23B7D4C9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74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13AE2EF" w14:textId="22F50299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14C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6B20BE84" w14:textId="465E1025" w:rsidR="00D51B05" w:rsidRPr="00CD279C" w:rsidRDefault="000B31CA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ำเนินการเป็นไปตามระเบีย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ฏหมาย</w:t>
            </w:r>
            <w:proofErr w:type="spellEnd"/>
          </w:p>
        </w:tc>
        <w:tc>
          <w:tcPr>
            <w:tcW w:w="851" w:type="dxa"/>
          </w:tcPr>
          <w:p w14:paraId="5E088D51" w14:textId="651B5897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ประกอบฏีกาการเบิกจ่าย</w:t>
            </w:r>
          </w:p>
        </w:tc>
        <w:tc>
          <w:tcPr>
            <w:tcW w:w="992" w:type="dxa"/>
          </w:tcPr>
          <w:p w14:paraId="0922324C" w14:textId="1838BA3A" w:rsidR="00D51B05" w:rsidRPr="00CD279C" w:rsidRDefault="00D51B05" w:rsidP="00D51B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7FF0473A" w14:textId="24E3E726" w:rsidR="00D51B05" w:rsidRPr="00CD279C" w:rsidRDefault="00D51B05" w:rsidP="00D51B0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</w:t>
            </w:r>
            <w:proofErr w:type="spellStart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อุป</w:t>
            </w:r>
            <w:proofErr w:type="spellEnd"/>
            <w:r w:rsidRPr="00BD49F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รรค์</w:t>
            </w:r>
          </w:p>
        </w:tc>
      </w:tr>
    </w:tbl>
    <w:p w14:paraId="797CD02E" w14:textId="77777777" w:rsidR="00EB3401" w:rsidRDefault="00EB3401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F307BE" w14:textId="77777777" w:rsidR="007D4F1F" w:rsidRDefault="007D4F1F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37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08"/>
        <w:gridCol w:w="3366"/>
        <w:gridCol w:w="900"/>
        <w:gridCol w:w="900"/>
        <w:gridCol w:w="810"/>
        <w:gridCol w:w="851"/>
        <w:gridCol w:w="992"/>
        <w:gridCol w:w="851"/>
      </w:tblGrid>
      <w:tr w:rsidR="00A7430E" w:rsidRPr="00CD279C" w14:paraId="65CB49F7" w14:textId="77777777" w:rsidTr="008D23FC">
        <w:trPr>
          <w:trHeight w:val="1356"/>
        </w:trPr>
        <w:tc>
          <w:tcPr>
            <w:tcW w:w="708" w:type="dxa"/>
          </w:tcPr>
          <w:p w14:paraId="28739BDC" w14:textId="77777777" w:rsidR="00A7430E" w:rsidRPr="00CD279C" w:rsidRDefault="00A7430E" w:rsidP="008D23FC">
            <w:pPr>
              <w:ind w:hanging="24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วามเสี่ยง</w:t>
            </w:r>
          </w:p>
          <w:p w14:paraId="762F1ECF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366" w:type="dxa"/>
          </w:tcPr>
          <w:p w14:paraId="08BDEDE1" w14:textId="77777777" w:rsidR="00A7430E" w:rsidRPr="00CD279C" w:rsidRDefault="00A7430E" w:rsidP="003805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00" w:type="dxa"/>
          </w:tcPr>
          <w:p w14:paraId="2886A374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503971B5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46CBFB0E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1A6B1ACF" w14:textId="77777777" w:rsidR="00A7430E" w:rsidRPr="00CD279C" w:rsidRDefault="00A7430E" w:rsidP="0038058B">
            <w:pPr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19F03F0F" w14:textId="77777777" w:rsidR="00A7430E" w:rsidRPr="00CD279C" w:rsidRDefault="00A7430E" w:rsidP="003805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30AFDD58" w14:textId="77777777" w:rsidR="00A7430E" w:rsidRPr="00CD279C" w:rsidRDefault="00A7430E" w:rsidP="0038058B">
            <w:pPr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A7430E" w:rsidRPr="00CD279C" w14:paraId="3578D4EF" w14:textId="77777777" w:rsidTr="008D23FC">
        <w:trPr>
          <w:trHeight w:val="1088"/>
        </w:trPr>
        <w:tc>
          <w:tcPr>
            <w:tcW w:w="708" w:type="dxa"/>
          </w:tcPr>
          <w:p w14:paraId="42E17022" w14:textId="350D8852" w:rsidR="00A7430E" w:rsidRPr="00CD279C" w:rsidRDefault="000B31CA" w:rsidP="0029479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3366" w:type="dxa"/>
          </w:tcPr>
          <w:p w14:paraId="616702A2" w14:textId="77777777" w:rsidR="00A7430E" w:rsidRPr="004166FA" w:rsidRDefault="00A7430E" w:rsidP="00294797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โครงการขับเคลื่อนสัตว์ปลอดโรค คนปลอดภัย จากโรคพิษสุนัขบ้า ตามพระปณิธานของศาสตราจารย์ ดร.สมเด็จพระเจ้าน้องนางเธอ เจ้าฟ้าจุฬาภรณวลัยลักษณ อัครราชกุมารี กรมพระศรีสวาง</w:t>
            </w:r>
            <w:proofErr w:type="spellStart"/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ควัฒน</w:t>
            </w:r>
            <w:proofErr w:type="spellEnd"/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proofErr w:type="spellStart"/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รขัต</w:t>
            </w:r>
            <w:proofErr w:type="spellEnd"/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ติยราชนารี</w:t>
            </w:r>
          </w:p>
          <w:p w14:paraId="47DCF092" w14:textId="77777777" w:rsidR="00A7430E" w:rsidRPr="004166FA" w:rsidRDefault="00A7430E" w:rsidP="00294797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ระหว่าง  วันที่ 30 อเมษายน -3 พฤษภาคม พ.ศ.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568</w:t>
            </w: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0205E437" w14:textId="77777777" w:rsidR="00A7430E" w:rsidRPr="004166FA" w:rsidRDefault="00A7430E" w:rsidP="00294797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สถานที่ หมู่ที่ 1-14  ตำบลสะพุง</w:t>
            </w: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ำเภอ</w:t>
            </w:r>
            <w:r w:rsidRPr="004166F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ศรีรัตนะ จังหวัดศรีสะเกษ</w:t>
            </w:r>
          </w:p>
          <w:p w14:paraId="0DF0BC3D" w14:textId="3710B6EC" w:rsidR="00A7430E" w:rsidRPr="00CD279C" w:rsidRDefault="00A7430E" w:rsidP="002947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166FA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แมว   356 ตัว สุนัข จำนวน 644 ตัว รวม 1,000  ตัว</w:t>
            </w:r>
          </w:p>
        </w:tc>
        <w:tc>
          <w:tcPr>
            <w:tcW w:w="900" w:type="dxa"/>
          </w:tcPr>
          <w:p w14:paraId="20ED9477" w14:textId="77777777" w:rsidR="00A7430E" w:rsidRPr="00CD279C" w:rsidRDefault="00A7430E" w:rsidP="00294797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55656BA7" w14:textId="77777777" w:rsidR="00A7430E" w:rsidRPr="00CD279C" w:rsidRDefault="00A7430E" w:rsidP="002947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2EDFB804" w14:textId="2AFCCD7D" w:rsidR="00A7430E" w:rsidRPr="00CD279C" w:rsidRDefault="00A7430E" w:rsidP="00294797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</w:t>
            </w:r>
            <w:r w:rsidR="000B31C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57A33CD4" w14:textId="77777777" w:rsidR="00A7430E" w:rsidRPr="00CD279C" w:rsidRDefault="00A7430E" w:rsidP="00294797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2C6186E1" w14:textId="2DBC0C7B" w:rsidR="00A7430E" w:rsidRPr="00CD279C" w:rsidRDefault="00A7430E" w:rsidP="002947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348034DD" w14:textId="6CC8F269" w:rsidR="00A7430E" w:rsidRPr="00CD279C" w:rsidRDefault="00A7430E" w:rsidP="0029479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8D23FC" w:rsidRPr="00CD279C" w14:paraId="11EC0BD9" w14:textId="77777777" w:rsidTr="008D23FC">
        <w:trPr>
          <w:trHeight w:val="1088"/>
        </w:trPr>
        <w:tc>
          <w:tcPr>
            <w:tcW w:w="708" w:type="dxa"/>
          </w:tcPr>
          <w:p w14:paraId="70CE8D55" w14:textId="284B68AB" w:rsidR="008D23FC" w:rsidRDefault="008D23FC" w:rsidP="008D23FC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3366" w:type="dxa"/>
          </w:tcPr>
          <w:p w14:paraId="038F8A99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รงการสืบสานอนุรักษ์ประเพณี วัฒนธรรมทางพุทธศาสนา (ประเพณีบุญบั้งไฟ) </w:t>
            </w:r>
          </w:p>
          <w:p w14:paraId="34C4BCC4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</w:pPr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shd w:val="clear" w:color="auto" w:fill="C9F9D8"/>
                <w:cs/>
              </w:rPr>
              <w:t xml:space="preserve">  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 วันที่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4 - 6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พฤษภาคม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2566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>ณ สนามกีฬาวัดบ้านสะพุง</w:t>
            </w:r>
          </w:p>
          <w:p w14:paraId="7A8A72FB" w14:textId="77777777" w:rsidR="008D23FC" w:rsidRPr="00D3010A" w:rsidRDefault="008D23FC" w:rsidP="008D23FC">
            <w:pPr>
              <w:pStyle w:val="a4"/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</w:pP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-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ตัวชี้วัด ประชาชนร่วมโครงการ ใช้เวลาให้เกิดประโยชน์  </w:t>
            </w:r>
          </w:p>
          <w:p w14:paraId="2C6A07D6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</w:pP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              - </w:t>
            </w:r>
            <w:proofErr w:type="gramStart"/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>เป้าหมาย  จำนวน</w:t>
            </w:r>
            <w:proofErr w:type="gramEnd"/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 xml:space="preserve">1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ครั้ง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</w:rPr>
              <w:t>1/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>ปี</w:t>
            </w:r>
          </w:p>
          <w:p w14:paraId="7ABB71EF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shd w:val="clear" w:color="auto" w:fill="C9F9D8"/>
                <w:cs/>
              </w:rPr>
              <w:t xml:space="preserve">       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shd w:val="clear" w:color="auto" w:fill="C9F9D8"/>
                <w:cs/>
              </w:rPr>
              <w:t xml:space="preserve"> อำเภอศรีรัตนะ จังหวัดศรีสะเกษ</w:t>
            </w:r>
          </w:p>
          <w:p w14:paraId="3F10F27C" w14:textId="77777777" w:rsidR="008D23FC" w:rsidRPr="004166F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14:paraId="08335B96" w14:textId="35524F43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354D497B" w14:textId="31B789D8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7108D22A" w14:textId="692FE867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7A739755" w14:textId="6DF39573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3F817E4E" w14:textId="34B95B68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65D75BDD" w14:textId="45F47DB9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8D23FC" w:rsidRPr="00CD279C" w14:paraId="185628E4" w14:textId="77777777" w:rsidTr="008D23FC">
        <w:trPr>
          <w:trHeight w:val="1088"/>
        </w:trPr>
        <w:tc>
          <w:tcPr>
            <w:tcW w:w="708" w:type="dxa"/>
          </w:tcPr>
          <w:p w14:paraId="2C102141" w14:textId="6FFB396A" w:rsidR="008D23FC" w:rsidRDefault="008D23FC" w:rsidP="008D23FC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3366" w:type="dxa"/>
          </w:tcPr>
          <w:p w14:paraId="040ECBD3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โครงการเข้าร่วมกิจกรรมจัดงานเทศกาลข้าวโพดหวาน ทุเรียนภูเขาไฟและของดีศรีรัตนะ </w:t>
            </w:r>
          </w:p>
          <w:p w14:paraId="46AE03A4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ระหว่างวันที่ 4 มิถุนายน 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2568</w:t>
            </w:r>
            <w:r w:rsidRPr="00D3010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ถึงมิถุนายน 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2568</w:t>
            </w:r>
          </w:p>
          <w:p w14:paraId="1CCE87F1" w14:textId="77777777" w:rsidR="008D23FC" w:rsidRPr="00D3010A" w:rsidRDefault="008D23FC" w:rsidP="008D23FC">
            <w:pPr>
              <w:pStyle w:val="a4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ประชาชนร่วมโครงการ ใช้เวลาให้เกิดประโยชน์  </w:t>
            </w:r>
          </w:p>
          <w:p w14:paraId="3A41E877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             - </w:t>
            </w:r>
            <w:proofErr w:type="gramStart"/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 จำนวน</w:t>
            </w:r>
            <w:proofErr w:type="gramEnd"/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ครั้ง 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>1/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ปี</w:t>
            </w:r>
          </w:p>
          <w:p w14:paraId="0D7FF4C0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14:paraId="00DD2339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ณ ที่ว่าการอำเภอศร</w:t>
            </w:r>
            <w:proofErr w:type="spellStart"/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ัรต</w:t>
            </w:r>
            <w:proofErr w:type="spellEnd"/>
            <w:r w:rsidRPr="00D3010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นะ จังหวัดศรีสะเกษ</w:t>
            </w:r>
          </w:p>
          <w:p w14:paraId="3E9D0166" w14:textId="77777777" w:rsidR="008D23FC" w:rsidRPr="00D3010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14:paraId="01D87E5A" w14:textId="77777777" w:rsidR="008D23FC" w:rsidRPr="004166FA" w:rsidRDefault="008D23FC" w:rsidP="008D23FC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14:paraId="6973FDF6" w14:textId="2275FA9C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1E2BA36" w14:textId="231BFAFB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120E6D0E" w14:textId="03782D87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4E7A77D8" w14:textId="34774C51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4B54776E" w14:textId="5FB782B6" w:rsidR="008D23FC" w:rsidRDefault="008D23FC" w:rsidP="008D23FC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2768843" w14:textId="1E1E5E4E" w:rsidR="008D23FC" w:rsidRDefault="008D23FC" w:rsidP="008D23F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</w:tbl>
    <w:p w14:paraId="3732F8B0" w14:textId="77777777" w:rsidR="00C2559D" w:rsidRPr="00084B28" w:rsidRDefault="00294797" w:rsidP="00294797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084B28">
        <w:rPr>
          <w:rFonts w:ascii="TH SarabunPSK" w:hAnsi="TH SarabunPSK" w:cs="TH SarabunPSK" w:hint="cs"/>
          <w:b/>
          <w:bCs/>
          <w:sz w:val="20"/>
          <w:szCs w:val="20"/>
          <w:cs/>
        </w:rPr>
        <w:lastRenderedPageBreak/>
        <w:t xml:space="preserve"> </w:t>
      </w:r>
    </w:p>
    <w:tbl>
      <w:tblPr>
        <w:tblStyle w:val="a3"/>
        <w:tblW w:w="937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08"/>
        <w:gridCol w:w="3366"/>
        <w:gridCol w:w="900"/>
        <w:gridCol w:w="900"/>
        <w:gridCol w:w="810"/>
        <w:gridCol w:w="851"/>
        <w:gridCol w:w="992"/>
        <w:gridCol w:w="851"/>
      </w:tblGrid>
      <w:tr w:rsidR="00C2559D" w:rsidRPr="00CD279C" w14:paraId="112F28B7" w14:textId="77777777" w:rsidTr="0038058B">
        <w:trPr>
          <w:trHeight w:val="1356"/>
        </w:trPr>
        <w:tc>
          <w:tcPr>
            <w:tcW w:w="708" w:type="dxa"/>
          </w:tcPr>
          <w:p w14:paraId="397B5539" w14:textId="77777777" w:rsidR="00C2559D" w:rsidRPr="00CD279C" w:rsidRDefault="00C2559D" w:rsidP="0038058B">
            <w:pPr>
              <w:ind w:hanging="24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วามเสี่ยง</w:t>
            </w:r>
          </w:p>
          <w:p w14:paraId="4B814B04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366" w:type="dxa"/>
          </w:tcPr>
          <w:p w14:paraId="3A27B417" w14:textId="77777777" w:rsidR="00C2559D" w:rsidRPr="00CD279C" w:rsidRDefault="00C2559D" w:rsidP="003805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D279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00" w:type="dxa"/>
          </w:tcPr>
          <w:p w14:paraId="2034B5D1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212FD623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4336D3EE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296D3BC9" w14:textId="77777777" w:rsidR="00C2559D" w:rsidRPr="00CD279C" w:rsidRDefault="00C2559D" w:rsidP="0038058B">
            <w:pPr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5E9B5E31" w14:textId="77777777" w:rsidR="00C2559D" w:rsidRPr="00CD279C" w:rsidRDefault="00C2559D" w:rsidP="003805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09796548" w14:textId="77777777" w:rsidR="00C2559D" w:rsidRPr="00CD279C" w:rsidRDefault="00C2559D" w:rsidP="0038058B">
            <w:pPr>
              <w:rPr>
                <w:rFonts w:ascii="TH SarabunPSK" w:hAnsi="TH SarabunPSK" w:cs="TH SarabunPSK" w:hint="cs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C2559D" w:rsidRPr="00CD279C" w14:paraId="38623030" w14:textId="77777777" w:rsidTr="0038058B">
        <w:trPr>
          <w:trHeight w:val="1088"/>
        </w:trPr>
        <w:tc>
          <w:tcPr>
            <w:tcW w:w="708" w:type="dxa"/>
          </w:tcPr>
          <w:p w14:paraId="5939B8BD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3366" w:type="dxa"/>
          </w:tcPr>
          <w:p w14:paraId="6DA1EBFA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ป้องกัน/การฝึกซ้อม กรณีเด็กจมน้ำ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77E6C888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ประชาชนร่วมโครงการ ใช้เวลาให้เกิดประโยชน์  </w:t>
            </w:r>
          </w:p>
          <w:p w14:paraId="6BA80D34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- เป้าหมาย  จำนวน 1 ครั้ง 1/ปี</w:t>
            </w:r>
          </w:p>
          <w:p w14:paraId="68D6735F" w14:textId="290F7136" w:rsidR="00C2559D" w:rsidRPr="00CD279C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0614E9F1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6B5F81A3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49FD482B" w14:textId="77777777" w:rsidR="00C2559D" w:rsidRPr="00CD279C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14C68080" w14:textId="77777777" w:rsidR="00C2559D" w:rsidRPr="00CD279C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1E3C710A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FC94B80" w14:textId="77777777" w:rsidR="00C2559D" w:rsidRPr="00CD279C" w:rsidRDefault="00C2559D" w:rsidP="00C2559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C2559D" w14:paraId="25F14563" w14:textId="77777777" w:rsidTr="0038058B">
        <w:trPr>
          <w:trHeight w:val="1088"/>
        </w:trPr>
        <w:tc>
          <w:tcPr>
            <w:tcW w:w="708" w:type="dxa"/>
          </w:tcPr>
          <w:p w14:paraId="29DF6E3E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3366" w:type="dxa"/>
          </w:tcPr>
          <w:p w14:paraId="5076FF0E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อบรมประเมินคุณภาพภายในของศูนย์พัฒนาเด็กเล็กสังกัดองค์การบริหารส่วนตำบล</w:t>
            </w:r>
          </w:p>
          <w:p w14:paraId="00239F25" w14:textId="77777777" w:rsidR="00C2559D" w:rsidRPr="00D3010A" w:rsidRDefault="00C2559D" w:rsidP="00C2559D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จำนวน 16 ราย มีคุณภาพครูและพนักงานครู</w:t>
            </w:r>
          </w:p>
          <w:p w14:paraId="719D06DC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จำนวน 3 ศูนย์ </w:t>
            </w:r>
          </w:p>
          <w:p w14:paraId="301D1D83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ณ ศพด.วัดบ้านจอก</w:t>
            </w:r>
          </w:p>
          <w:p w14:paraId="51EA3752" w14:textId="6801E88E" w:rsidR="00C2559D" w:rsidRPr="004166FA" w:rsidRDefault="00C2559D" w:rsidP="00C2559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215935A2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766B5074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DFA72B9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5C0FCAFE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64EB5D6B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346BC855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C2559D" w14:paraId="293EE24D" w14:textId="77777777" w:rsidTr="0038058B">
        <w:trPr>
          <w:trHeight w:val="1088"/>
        </w:trPr>
        <w:tc>
          <w:tcPr>
            <w:tcW w:w="708" w:type="dxa"/>
          </w:tcPr>
          <w:p w14:paraId="33FFBF02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3366" w:type="dxa"/>
          </w:tcPr>
          <w:p w14:paraId="2C4371BE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งานวันเด็กแห่งชาติ โรงเรียนบ้านสะพุง ต.สะพุง อ.ศรีรัตนะ จ.ศรีสะเกษ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326F5DEA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ณ โรงเรียนบ้านสะพุง</w:t>
            </w:r>
          </w:p>
          <w:p w14:paraId="7572B651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วันนี้ (9 มกราคม 2568) เวลา 09.30 น.</w:t>
            </w:r>
          </w:p>
          <w:p w14:paraId="4CC9393C" w14:textId="77777777" w:rsidR="00C2559D" w:rsidRPr="00D3010A" w:rsidRDefault="00C2559D" w:rsidP="00C2559D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ด็กและเยาวชนร่วมโครงการ</w:t>
            </w:r>
          </w:p>
          <w:p w14:paraId="65DF8DBC" w14:textId="5EA59DB8" w:rsidR="00C2559D" w:rsidRPr="004166FA" w:rsidRDefault="00C2559D" w:rsidP="00C2559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โรงเรียนบ้านสะพุง</w:t>
            </w:r>
          </w:p>
        </w:tc>
        <w:tc>
          <w:tcPr>
            <w:tcW w:w="900" w:type="dxa"/>
          </w:tcPr>
          <w:p w14:paraId="4C4D5E02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4F1C3E1B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9876150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29ACE2D3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68868B4C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C9AC9DD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</w:tbl>
    <w:p w14:paraId="6BAFC419" w14:textId="1B3ABB5F" w:rsidR="00294797" w:rsidRPr="00084B28" w:rsidRDefault="00294797" w:rsidP="00294797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102E4F9" w14:textId="77777777" w:rsidR="00294797" w:rsidRDefault="00294797" w:rsidP="0029479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1F79EED" w14:textId="77777777" w:rsidR="00C2559D" w:rsidRDefault="00C2559D" w:rsidP="0029479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63184E8" w14:textId="77777777" w:rsidR="00C2559D" w:rsidRDefault="00C2559D" w:rsidP="0029479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F6C5760" w14:textId="77777777" w:rsidR="00C2559D" w:rsidRDefault="00C2559D" w:rsidP="00294797">
      <w:pPr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</w:rPr>
      </w:pPr>
    </w:p>
    <w:tbl>
      <w:tblPr>
        <w:tblStyle w:val="a3"/>
        <w:tblW w:w="937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08"/>
        <w:gridCol w:w="3366"/>
        <w:gridCol w:w="900"/>
        <w:gridCol w:w="900"/>
        <w:gridCol w:w="810"/>
        <w:gridCol w:w="851"/>
        <w:gridCol w:w="992"/>
        <w:gridCol w:w="851"/>
      </w:tblGrid>
      <w:tr w:rsidR="00C2559D" w:rsidRPr="00CD279C" w14:paraId="311751B6" w14:textId="77777777" w:rsidTr="0038058B">
        <w:trPr>
          <w:trHeight w:val="1356"/>
        </w:trPr>
        <w:tc>
          <w:tcPr>
            <w:tcW w:w="708" w:type="dxa"/>
          </w:tcPr>
          <w:p w14:paraId="6C7C7498" w14:textId="77777777" w:rsidR="00C2559D" w:rsidRPr="0014557B" w:rsidRDefault="00C2559D" w:rsidP="0038058B">
            <w:pPr>
              <w:ind w:hanging="24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bookmarkStart w:id="0" w:name="_Hlk232764664"/>
            <w:r w:rsidRPr="00145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เสี่ยง</w:t>
            </w:r>
          </w:p>
          <w:p w14:paraId="7D91D623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366" w:type="dxa"/>
          </w:tcPr>
          <w:p w14:paraId="5ED104B5" w14:textId="77777777" w:rsidR="00C2559D" w:rsidRPr="0014557B" w:rsidRDefault="00C2559D" w:rsidP="003805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00" w:type="dxa"/>
          </w:tcPr>
          <w:p w14:paraId="13AE87AC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299784E3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34D1C32B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6E392621" w14:textId="77777777" w:rsidR="00C2559D" w:rsidRPr="0014557B" w:rsidRDefault="00C2559D" w:rsidP="0038058B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2178B434" w14:textId="77777777" w:rsidR="00C2559D" w:rsidRPr="0014557B" w:rsidRDefault="00C2559D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2EA5FE3E" w14:textId="77777777" w:rsidR="00C2559D" w:rsidRPr="0014557B" w:rsidRDefault="00C2559D" w:rsidP="0038058B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C2559D" w:rsidRPr="00CD279C" w14:paraId="6BF26E17" w14:textId="77777777" w:rsidTr="0038058B">
        <w:trPr>
          <w:trHeight w:val="1088"/>
        </w:trPr>
        <w:tc>
          <w:tcPr>
            <w:tcW w:w="708" w:type="dxa"/>
          </w:tcPr>
          <w:p w14:paraId="66A68E01" w14:textId="6F21C05A" w:rsidR="00C2559D" w:rsidRPr="00CD279C" w:rsidRDefault="00D93A62" w:rsidP="00C2559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3366" w:type="dxa"/>
          </w:tcPr>
          <w:p w14:paraId="30EFFD01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ป้องกัน/การฝึกซ้อม กรณีเด็กจมน้ำ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01C9DE1E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ประชาชนร่วมโครงการ ใช้เวลาให้เกิดประโยชน์  </w:t>
            </w:r>
          </w:p>
          <w:p w14:paraId="385AD4B4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- เป้าหมาย  จำนวน 1 ครั้ง 1/ปี</w:t>
            </w:r>
          </w:p>
          <w:p w14:paraId="5EEFBCE2" w14:textId="0F9ED2E4" w:rsidR="00C2559D" w:rsidRPr="00CD279C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2E2E0883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37095E56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7D74CD6C" w14:textId="77777777" w:rsidR="00C2559D" w:rsidRPr="00CD279C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04F9B3AE" w14:textId="77777777" w:rsidR="00C2559D" w:rsidRPr="00CD279C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7A6ECF08" w14:textId="77777777" w:rsidR="00C2559D" w:rsidRPr="00CD279C" w:rsidRDefault="00C2559D" w:rsidP="00C2559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8096849" w14:textId="77777777" w:rsidR="00C2559D" w:rsidRPr="00CD279C" w:rsidRDefault="00C2559D" w:rsidP="00C2559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C2559D" w14:paraId="1849DA4A" w14:textId="77777777" w:rsidTr="0038058B">
        <w:trPr>
          <w:trHeight w:val="1088"/>
        </w:trPr>
        <w:tc>
          <w:tcPr>
            <w:tcW w:w="708" w:type="dxa"/>
          </w:tcPr>
          <w:p w14:paraId="4E7663B0" w14:textId="4B2EBB10" w:rsidR="00C2559D" w:rsidRDefault="00D93A62" w:rsidP="00C2559D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3366" w:type="dxa"/>
          </w:tcPr>
          <w:p w14:paraId="5B0D229C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อบรมประเมินคุณภาพภายในของศูนย์พัฒนาเด็กเล็กสังกัดองค์การบริหารส่วนตำบล</w:t>
            </w:r>
          </w:p>
          <w:p w14:paraId="21F593D7" w14:textId="77777777" w:rsidR="00C2559D" w:rsidRPr="00D3010A" w:rsidRDefault="00C2559D" w:rsidP="00C2559D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จำนวน 16 ราย มีคุณภาพครูและพนักงานครู</w:t>
            </w:r>
          </w:p>
          <w:p w14:paraId="6535586C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จำนวน 3 ศูนย์ </w:t>
            </w:r>
          </w:p>
          <w:p w14:paraId="4A8E25B7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ณ ศพด.วัดบ้านจอก</w:t>
            </w:r>
          </w:p>
          <w:p w14:paraId="212A2A10" w14:textId="4A49A855" w:rsidR="00C2559D" w:rsidRPr="004166FA" w:rsidRDefault="00C2559D" w:rsidP="00C2559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699C5A50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E41A4BD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2759B796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37E4AF90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5B2FF862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5A58B5F8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C2559D" w14:paraId="7007C49E" w14:textId="77777777" w:rsidTr="0038058B">
        <w:trPr>
          <w:trHeight w:val="1088"/>
        </w:trPr>
        <w:tc>
          <w:tcPr>
            <w:tcW w:w="708" w:type="dxa"/>
          </w:tcPr>
          <w:p w14:paraId="644811A3" w14:textId="1650A2D2" w:rsidR="00C2559D" w:rsidRDefault="00D93A62" w:rsidP="00C2559D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  <w:tc>
          <w:tcPr>
            <w:tcW w:w="3366" w:type="dxa"/>
          </w:tcPr>
          <w:p w14:paraId="06CBB054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งานวันเด็กแห่งชาติ โรงเรียนบ้านสะพุง ต.สะพุง อ.ศรีรัตนะ จ.ศรีสะเกษ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4F384C20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ณ โรงเรียนบ้านสะพุง</w:t>
            </w:r>
          </w:p>
          <w:p w14:paraId="3DCD37A6" w14:textId="77777777" w:rsidR="00C2559D" w:rsidRPr="00D3010A" w:rsidRDefault="00C2559D" w:rsidP="00C2559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วันนี้ (9 มกราคม 2568) เวลา 09.30 น.</w:t>
            </w:r>
          </w:p>
          <w:p w14:paraId="04DCB4D9" w14:textId="77777777" w:rsidR="00C2559D" w:rsidRPr="00D3010A" w:rsidRDefault="00C2559D" w:rsidP="00C2559D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ด็กและเยาวชนร่วมโครงการ</w:t>
            </w:r>
          </w:p>
          <w:p w14:paraId="4282F705" w14:textId="22129EA2" w:rsidR="00C2559D" w:rsidRPr="004166FA" w:rsidRDefault="00C2559D" w:rsidP="00C2559D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โรงเรียนบ้านสะพุง</w:t>
            </w:r>
          </w:p>
        </w:tc>
        <w:tc>
          <w:tcPr>
            <w:tcW w:w="900" w:type="dxa"/>
          </w:tcPr>
          <w:p w14:paraId="354B50C3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566096E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56848A77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35C0D857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423844AB" w14:textId="77777777" w:rsidR="00C2559D" w:rsidRDefault="00C2559D" w:rsidP="00C2559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3AF1D68" w14:textId="77777777" w:rsidR="00C2559D" w:rsidRDefault="00C2559D" w:rsidP="00C2559D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bookmarkEnd w:id="0"/>
    </w:tbl>
    <w:p w14:paraId="6FD04A52" w14:textId="77777777" w:rsidR="004A285F" w:rsidRPr="009025B2" w:rsidRDefault="004A285F" w:rsidP="00F17FB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367FA187" w14:textId="77777777" w:rsidR="004A285F" w:rsidRDefault="004A285F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584F6C83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5543C8A2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2F38807E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71F12E3E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890B152" w14:textId="77777777" w:rsidR="00C2559D" w:rsidRDefault="00C2559D" w:rsidP="004A285F">
      <w:pPr>
        <w:pStyle w:val="a4"/>
        <w:spacing w:after="0" w:line="240" w:lineRule="auto"/>
        <w:ind w:left="360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59647B1A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7ED38416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937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08"/>
        <w:gridCol w:w="3366"/>
        <w:gridCol w:w="900"/>
        <w:gridCol w:w="900"/>
        <w:gridCol w:w="810"/>
        <w:gridCol w:w="851"/>
        <w:gridCol w:w="992"/>
        <w:gridCol w:w="851"/>
      </w:tblGrid>
      <w:tr w:rsidR="00A41686" w:rsidRPr="0014557B" w14:paraId="05C80C6B" w14:textId="77777777" w:rsidTr="00A41686">
        <w:trPr>
          <w:trHeight w:val="1356"/>
        </w:trPr>
        <w:tc>
          <w:tcPr>
            <w:tcW w:w="708" w:type="dxa"/>
          </w:tcPr>
          <w:p w14:paraId="057E6748" w14:textId="77777777" w:rsidR="00A41686" w:rsidRPr="0014557B" w:rsidRDefault="00A41686" w:rsidP="0038058B">
            <w:pPr>
              <w:ind w:hanging="24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bookmarkStart w:id="1" w:name="_Hlk232764838"/>
            <w:r w:rsidRPr="00145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เสี่ยง</w:t>
            </w:r>
          </w:p>
          <w:p w14:paraId="5D4CE3E9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366" w:type="dxa"/>
          </w:tcPr>
          <w:p w14:paraId="69D048AB" w14:textId="77777777" w:rsidR="00A41686" w:rsidRPr="0014557B" w:rsidRDefault="00A41686" w:rsidP="003805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00" w:type="dxa"/>
          </w:tcPr>
          <w:p w14:paraId="7680BEF4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442A99FD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316268C9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275AB3BF" w14:textId="77777777" w:rsidR="00A41686" w:rsidRPr="0014557B" w:rsidRDefault="00A41686" w:rsidP="0038058B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5DAE8039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0A7A02BF" w14:textId="77777777" w:rsidR="00A41686" w:rsidRPr="0014557B" w:rsidRDefault="00A41686" w:rsidP="0038058B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A41686" w:rsidRPr="00CD279C" w14:paraId="2F77670A" w14:textId="77777777" w:rsidTr="00A41686">
        <w:trPr>
          <w:trHeight w:val="1088"/>
        </w:trPr>
        <w:tc>
          <w:tcPr>
            <w:tcW w:w="708" w:type="dxa"/>
          </w:tcPr>
          <w:p w14:paraId="66910CBB" w14:textId="7C11A322" w:rsidR="00A41686" w:rsidRPr="00CD279C" w:rsidRDefault="00A41686" w:rsidP="00A4168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3366" w:type="dxa"/>
          </w:tcPr>
          <w:p w14:paraId="55984A4B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ป้องกัน/การฝึกซ้อม กรณีเด็กจมน้ำ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4E670D2A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ประชาชนร่วมโครงการ ใช้เวลาให้เกิดประโยชน์  </w:t>
            </w:r>
          </w:p>
          <w:p w14:paraId="6270F001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  - เป้าหมาย  จำนวน 1 ครั้ง 1/ปี</w:t>
            </w:r>
          </w:p>
          <w:p w14:paraId="49D2982A" w14:textId="21B437D9" w:rsidR="00A41686" w:rsidRPr="00CD279C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2F2458E7" w14:textId="77777777" w:rsidR="00A41686" w:rsidRPr="00CD279C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20736100" w14:textId="77777777" w:rsidR="00A41686" w:rsidRPr="00CD279C" w:rsidRDefault="00A41686" w:rsidP="00A4168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55CF0A1" w14:textId="77777777" w:rsidR="00A41686" w:rsidRPr="00CD279C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598809BB" w14:textId="77777777" w:rsidR="00A41686" w:rsidRPr="00CD279C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52EA4272" w14:textId="77777777" w:rsidR="00A41686" w:rsidRPr="00CD279C" w:rsidRDefault="00A41686" w:rsidP="00A4168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0003DE65" w14:textId="77777777" w:rsidR="00A41686" w:rsidRPr="00CD279C" w:rsidRDefault="00A41686" w:rsidP="00A4168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A41686" w14:paraId="62CF729C" w14:textId="77777777" w:rsidTr="00A41686">
        <w:trPr>
          <w:trHeight w:val="1088"/>
        </w:trPr>
        <w:tc>
          <w:tcPr>
            <w:tcW w:w="708" w:type="dxa"/>
          </w:tcPr>
          <w:p w14:paraId="12B8B3C4" w14:textId="64B0F465" w:rsidR="00A41686" w:rsidRDefault="00A41686" w:rsidP="00A41686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3366" w:type="dxa"/>
          </w:tcPr>
          <w:p w14:paraId="0F61E37A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อบรมประเมินคุณภาพภายในของศูนย์พัฒนาเด็กเล็กสังกัดองค์การบริหารส่วนตำบล</w:t>
            </w:r>
          </w:p>
          <w:p w14:paraId="3960678F" w14:textId="77777777" w:rsidR="00A41686" w:rsidRPr="00D3010A" w:rsidRDefault="00A41686" w:rsidP="00A4168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จำนวน 16 ราย มีคุณภาพครูและพนักงานครู</w:t>
            </w:r>
          </w:p>
          <w:p w14:paraId="4271A12E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จำนวน 3 ศูนย์ </w:t>
            </w:r>
          </w:p>
          <w:p w14:paraId="1C413F73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ณ ศพด.วัดบ้านจอก</w:t>
            </w:r>
          </w:p>
          <w:p w14:paraId="12EAD96A" w14:textId="0E2BDB2C" w:rsidR="00A41686" w:rsidRPr="004166FA" w:rsidRDefault="00A41686" w:rsidP="00A4168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56A385F5" w14:textId="77777777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5A56E8A9" w14:textId="77777777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5328815F" w14:textId="77777777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53F7FB84" w14:textId="77777777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6B78E745" w14:textId="77777777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184D269F" w14:textId="77777777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A41686" w14:paraId="1B313C48" w14:textId="77777777" w:rsidTr="00A41686">
        <w:trPr>
          <w:trHeight w:val="1088"/>
        </w:trPr>
        <w:tc>
          <w:tcPr>
            <w:tcW w:w="708" w:type="dxa"/>
          </w:tcPr>
          <w:p w14:paraId="4B6CA423" w14:textId="60677249" w:rsidR="00A41686" w:rsidRDefault="00A41686" w:rsidP="00A41686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3366" w:type="dxa"/>
          </w:tcPr>
          <w:p w14:paraId="36B0D7E6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จัดงานวันเด็กแห่งชาติ โรงเรียนบ้านสะพุง ต.สะพุง อ.ศรีรัตนะ จ.ศรีสะเกษ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39576700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ณ โรงเรียนบ้านสะพุง</w:t>
            </w:r>
          </w:p>
          <w:p w14:paraId="691739AC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-วันนี้ (9 มกราคม 2568) เวลา 09.30 น.</w:t>
            </w:r>
          </w:p>
          <w:p w14:paraId="3B0C710C" w14:textId="77777777" w:rsidR="00A41686" w:rsidRPr="00D3010A" w:rsidRDefault="00A41686" w:rsidP="00A4168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-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</w:t>
            </w:r>
            <w:r w:rsidRPr="00D3010A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ด็กและเยาวชนร่วมโครงการ</w:t>
            </w:r>
          </w:p>
          <w:p w14:paraId="23CB27C0" w14:textId="6759B2F9" w:rsidR="00A41686" w:rsidRPr="004166FA" w:rsidRDefault="00A41686" w:rsidP="00A4168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โรงเรียนบ้านสะพุง</w:t>
            </w:r>
          </w:p>
        </w:tc>
        <w:tc>
          <w:tcPr>
            <w:tcW w:w="900" w:type="dxa"/>
          </w:tcPr>
          <w:p w14:paraId="43C0C844" w14:textId="77777777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55CFB889" w14:textId="77777777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1CE745D3" w14:textId="77777777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6F6E7243" w14:textId="77777777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7B226088" w14:textId="77777777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70DE4CB2" w14:textId="77777777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A41686" w14:paraId="4BF7ECB3" w14:textId="77777777" w:rsidTr="00A41686">
        <w:trPr>
          <w:trHeight w:val="1088"/>
        </w:trPr>
        <w:tc>
          <w:tcPr>
            <w:tcW w:w="708" w:type="dxa"/>
          </w:tcPr>
          <w:p w14:paraId="4308B0AC" w14:textId="2969B6A6" w:rsidR="00A41686" w:rsidRDefault="00A41686" w:rsidP="00A41686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3366" w:type="dxa"/>
          </w:tcPr>
          <w:p w14:paraId="6A164DD9" w14:textId="77777777" w:rsidR="00A41686" w:rsidRPr="00D3010A" w:rsidRDefault="00A41686" w:rsidP="00A4168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 ศักยภาพด้านอาชีพให้กับประชาชนทั่วไป</w:t>
            </w:r>
          </w:p>
          <w:p w14:paraId="74B5727E" w14:textId="77777777" w:rsidR="00A41686" w:rsidRPr="00D3010A" w:rsidRDefault="00A41686" w:rsidP="00A4168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สำนักปลัดฯ)</w:t>
            </w:r>
          </w:p>
          <w:p w14:paraId="3F6E932C" w14:textId="77777777" w:rsidR="00A41686" w:rsidRPr="00D3010A" w:rsidRDefault="00A41686" w:rsidP="00A4168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14:paraId="1010CCEA" w14:textId="0B050111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6F91DCE2" w14:textId="5A06B1C8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49D3CCED" w14:textId="4DDF1FDF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านค้าคู่สัญญานำวัคซีนมาส่งในวันอบรมให้ผู้</w:t>
            </w:r>
          </w:p>
        </w:tc>
        <w:tc>
          <w:tcPr>
            <w:tcW w:w="851" w:type="dxa"/>
          </w:tcPr>
          <w:p w14:paraId="5D697FA1" w14:textId="03D67C2A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33523408" w14:textId="56661C0A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73A2EA00" w14:textId="264EA219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bookmarkEnd w:id="1"/>
    </w:tbl>
    <w:p w14:paraId="137F3290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1C36774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06475E8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790BF190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937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08"/>
        <w:gridCol w:w="3366"/>
        <w:gridCol w:w="900"/>
        <w:gridCol w:w="900"/>
        <w:gridCol w:w="810"/>
        <w:gridCol w:w="851"/>
        <w:gridCol w:w="992"/>
        <w:gridCol w:w="851"/>
      </w:tblGrid>
      <w:tr w:rsidR="00A41686" w:rsidRPr="0014557B" w14:paraId="707645B6" w14:textId="77777777" w:rsidTr="0038058B">
        <w:trPr>
          <w:trHeight w:val="1356"/>
        </w:trPr>
        <w:tc>
          <w:tcPr>
            <w:tcW w:w="708" w:type="dxa"/>
          </w:tcPr>
          <w:p w14:paraId="6914E8EC" w14:textId="77777777" w:rsidR="00A41686" w:rsidRPr="0014557B" w:rsidRDefault="00A41686" w:rsidP="0038058B">
            <w:pPr>
              <w:ind w:hanging="24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วามเสี่ยง</w:t>
            </w:r>
          </w:p>
          <w:p w14:paraId="6238A7A9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366" w:type="dxa"/>
          </w:tcPr>
          <w:p w14:paraId="3284D6E3" w14:textId="77777777" w:rsidR="00A41686" w:rsidRPr="0014557B" w:rsidRDefault="00A41686" w:rsidP="003805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</w:tc>
        <w:tc>
          <w:tcPr>
            <w:tcW w:w="900" w:type="dxa"/>
          </w:tcPr>
          <w:p w14:paraId="2D3489CC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00" w:type="dxa"/>
          </w:tcPr>
          <w:p w14:paraId="53972DF3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810" w:type="dxa"/>
          </w:tcPr>
          <w:p w14:paraId="69CAB11F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การดำเนินจัดการความเสี่ยง</w:t>
            </w:r>
          </w:p>
        </w:tc>
        <w:tc>
          <w:tcPr>
            <w:tcW w:w="851" w:type="dxa"/>
          </w:tcPr>
          <w:p w14:paraId="1FF9D70B" w14:textId="77777777" w:rsidR="00A41686" w:rsidRPr="0014557B" w:rsidRDefault="00A41686" w:rsidP="0038058B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หลักฐาน</w:t>
            </w:r>
          </w:p>
        </w:tc>
        <w:tc>
          <w:tcPr>
            <w:tcW w:w="992" w:type="dxa"/>
          </w:tcPr>
          <w:p w14:paraId="4EBB803C" w14:textId="77777777" w:rsidR="00A41686" w:rsidRPr="0014557B" w:rsidRDefault="00A41686" w:rsidP="0038058B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คืนหน้า</w:t>
            </w:r>
          </w:p>
        </w:tc>
        <w:tc>
          <w:tcPr>
            <w:tcW w:w="851" w:type="dxa"/>
          </w:tcPr>
          <w:p w14:paraId="0A336354" w14:textId="77777777" w:rsidR="00A41686" w:rsidRPr="0014557B" w:rsidRDefault="00A41686" w:rsidP="0038058B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14557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ัญหาอุสรรคและแนวทางแก้ไขปัญหา</w:t>
            </w:r>
          </w:p>
        </w:tc>
      </w:tr>
      <w:tr w:rsidR="00A41686" w:rsidRPr="00CD279C" w14:paraId="59806A68" w14:textId="77777777" w:rsidTr="0038058B">
        <w:trPr>
          <w:trHeight w:val="1088"/>
        </w:trPr>
        <w:tc>
          <w:tcPr>
            <w:tcW w:w="708" w:type="dxa"/>
          </w:tcPr>
          <w:p w14:paraId="045D39CD" w14:textId="7A06AA79" w:rsidR="00A41686" w:rsidRPr="00CD279C" w:rsidRDefault="00A41686" w:rsidP="00A4168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E97A46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3366" w:type="dxa"/>
          </w:tcPr>
          <w:p w14:paraId="2230F6E5" w14:textId="77777777" w:rsidR="00A41686" w:rsidRPr="00D3010A" w:rsidRDefault="00A41686" w:rsidP="00A4168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รงการส่งเสริมพัฒนาชีวิต “ผู้สูงอายุ” ประจำปี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</w:p>
          <w:p w14:paraId="4B7C84FC" w14:textId="77777777" w:rsidR="00A41686" w:rsidRPr="00D3010A" w:rsidRDefault="00A41686" w:rsidP="00A4168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  <w:t xml:space="preserve">-วันที่ 16 กันยายน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วลา 09.30 น.</w:t>
            </w:r>
          </w:p>
          <w:p w14:paraId="03069091" w14:textId="77777777" w:rsidR="00A41686" w:rsidRPr="00D3010A" w:rsidRDefault="00A41686" w:rsidP="00A41686">
            <w:pPr>
              <w:pStyle w:val="a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>- ตัวชี้วัด ผู้สูงอายุตำบลสะพุง</w:t>
            </w:r>
          </w:p>
          <w:p w14:paraId="2DE4B610" w14:textId="77777777" w:rsidR="00A41686" w:rsidRPr="00D3010A" w:rsidRDefault="00A41686" w:rsidP="00A4168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-เป้าหมาย 12 ครั้ง/ ปี</w:t>
            </w:r>
          </w:p>
          <w:p w14:paraId="51AB6F76" w14:textId="3A293DCF" w:rsidR="00A41686" w:rsidRPr="00CD279C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      - ณ วัดบ้านสะพุง</w:t>
            </w:r>
            <w:r w:rsidRPr="00D3010A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38DFE227" w14:textId="77777777" w:rsidR="00A41686" w:rsidRPr="00CD279C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7FF3B54D" w14:textId="77777777" w:rsidR="00A41686" w:rsidRPr="00CD279C" w:rsidRDefault="00A41686" w:rsidP="00A4168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437F4196" w14:textId="7AF3D39D" w:rsidR="00A41686" w:rsidRPr="00CD279C" w:rsidRDefault="00E97A4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ัฒนาความรู้ผู้สูงอายุ</w:t>
            </w:r>
          </w:p>
        </w:tc>
        <w:tc>
          <w:tcPr>
            <w:tcW w:w="851" w:type="dxa"/>
          </w:tcPr>
          <w:p w14:paraId="0403DFA7" w14:textId="77777777" w:rsidR="00A41686" w:rsidRPr="00CD279C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23A7BA13" w14:textId="77777777" w:rsidR="00A41686" w:rsidRPr="00CD279C" w:rsidRDefault="00A41686" w:rsidP="00A4168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749A2B6A" w14:textId="77777777" w:rsidR="00A41686" w:rsidRPr="00CD279C" w:rsidRDefault="00A41686" w:rsidP="00A4168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A41686" w14:paraId="1190AEA4" w14:textId="77777777" w:rsidTr="0038058B">
        <w:trPr>
          <w:trHeight w:val="1088"/>
        </w:trPr>
        <w:tc>
          <w:tcPr>
            <w:tcW w:w="708" w:type="dxa"/>
          </w:tcPr>
          <w:p w14:paraId="2E7EFD03" w14:textId="227709E3" w:rsidR="00A41686" w:rsidRDefault="00A41686" w:rsidP="00A41686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E97A46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3366" w:type="dxa"/>
          </w:tcPr>
          <w:p w14:paraId="4B108FED" w14:textId="77777777" w:rsidR="00A41686" w:rsidRPr="009179A6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ป้องกันและลดอุบัติเหตุทางถนนในช่วงเทศกาล (จุดบริการประชาชน)</w:t>
            </w:r>
          </w:p>
          <w:p w14:paraId="556E53A2" w14:textId="77777777" w:rsidR="00A41686" w:rsidRPr="009179A6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วันที่  27 ธันวาคม 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2568</w:t>
            </w: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-4 มกราคม 2568 </w:t>
            </w:r>
          </w:p>
          <w:p w14:paraId="048B5435" w14:textId="77777777" w:rsidR="00A41686" w:rsidRPr="009179A6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วันที่  27 เมษายน 2568</w:t>
            </w:r>
          </w:p>
          <w:p w14:paraId="702A2D5F" w14:textId="77777777" w:rsidR="00A41686" w:rsidRPr="009179A6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</w:rPr>
              <w:t xml:space="preserve"> - </w:t>
            </w: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ตัวชี้วัด ประชาชนในตำบลสะพุง</w:t>
            </w:r>
          </w:p>
          <w:p w14:paraId="1D1B9797" w14:textId="77777777" w:rsidR="00A41686" w:rsidRPr="009179A6" w:rsidRDefault="00A41686" w:rsidP="00A4168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</w:rPr>
              <w:t xml:space="preserve">           -</w:t>
            </w: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</w:t>
            </w:r>
            <w:r w:rsidRPr="009179A6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>ครั้ง/ ปี</w:t>
            </w:r>
          </w:p>
          <w:p w14:paraId="381C230F" w14:textId="46933BEB" w:rsidR="00A41686" w:rsidRPr="004166FA" w:rsidRDefault="00A41686" w:rsidP="00A4168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179A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ณ หน้าที่ทำการองค์การบริหารส่วนตำบลสะพุง  </w:t>
            </w:r>
          </w:p>
        </w:tc>
        <w:tc>
          <w:tcPr>
            <w:tcW w:w="900" w:type="dxa"/>
          </w:tcPr>
          <w:p w14:paraId="2A79C81F" w14:textId="77777777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1CFF26A7" w14:textId="77777777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037AA2E6" w14:textId="3AECF20C" w:rsidR="00A41686" w:rsidRDefault="00E97A4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ชาชนมีความปลอดภัย</w:t>
            </w:r>
          </w:p>
        </w:tc>
        <w:tc>
          <w:tcPr>
            <w:tcW w:w="851" w:type="dxa"/>
          </w:tcPr>
          <w:p w14:paraId="12C7F6F2" w14:textId="77777777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1C596DE5" w14:textId="77777777" w:rsidR="00A41686" w:rsidRDefault="00A41686" w:rsidP="00A4168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2DD9A4B6" w14:textId="77777777" w:rsidR="00A41686" w:rsidRDefault="00A41686" w:rsidP="00A4168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E97A46" w14:paraId="04EBD6DA" w14:textId="77777777" w:rsidTr="0038058B">
        <w:trPr>
          <w:trHeight w:val="1088"/>
        </w:trPr>
        <w:tc>
          <w:tcPr>
            <w:tcW w:w="708" w:type="dxa"/>
          </w:tcPr>
          <w:p w14:paraId="04DF7EED" w14:textId="3B19B111" w:rsidR="00E97A46" w:rsidRDefault="00E97A46" w:rsidP="00E97A4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6</w:t>
            </w:r>
          </w:p>
        </w:tc>
        <w:tc>
          <w:tcPr>
            <w:tcW w:w="3366" w:type="dxa"/>
          </w:tcPr>
          <w:p w14:paraId="1742DAD2" w14:textId="77777777" w:rsidR="00E97A46" w:rsidRPr="008018BB" w:rsidRDefault="00E97A46" w:rsidP="00E97A4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อุดหนุนโครงการเพื่อขอรับการสนับสนุนงบประมาณการป้องกัน เฝ้าระวังและแก้ไขปัญหายาเสพติด จังหวัดศรีสะเกษ</w:t>
            </w:r>
          </w:p>
          <w:p w14:paraId="7AD16208" w14:textId="77777777" w:rsidR="00E97A46" w:rsidRPr="008018BB" w:rsidRDefault="00E97A46" w:rsidP="00E97A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</w:rPr>
              <w:t xml:space="preserve">     -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ัวชี้วัด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และ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ยาวชน </w:t>
            </w:r>
          </w:p>
          <w:p w14:paraId="4DAAD281" w14:textId="77777777" w:rsidR="00E97A46" w:rsidRPr="008018BB" w:rsidRDefault="00E97A46" w:rsidP="00E97A46">
            <w:pPr>
              <w:pStyle w:val="a4"/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</w:rPr>
              <w:t xml:space="preserve">     -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ป้าหมาย </w:t>
            </w:r>
            <w:r w:rsidRPr="008018BB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ครั้ง/ ปี</w:t>
            </w:r>
          </w:p>
          <w:p w14:paraId="0D14F94E" w14:textId="2D5A739C" w:rsidR="00E97A46" w:rsidRPr="009179A6" w:rsidRDefault="00E97A46" w:rsidP="00E97A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78ACE971" w14:textId="57AC5225" w:rsidR="00E97A46" w:rsidRDefault="00E97A46" w:rsidP="00E97A4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1C849887" w14:textId="08D82E76" w:rsidR="00E97A46" w:rsidRDefault="00E97A46" w:rsidP="00E97A4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51AC41C5" w14:textId="028A22AB" w:rsidR="00E80D28" w:rsidRDefault="00E80D28" w:rsidP="00E97A4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ป้องกัน</w:t>
            </w:r>
          </w:p>
          <w:p w14:paraId="25DC2BEA" w14:textId="6DDCFB94" w:rsidR="00E97A46" w:rsidRDefault="00E80D28" w:rsidP="00E97A4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และ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เยาวชน</w:t>
            </w:r>
          </w:p>
        </w:tc>
        <w:tc>
          <w:tcPr>
            <w:tcW w:w="851" w:type="dxa"/>
          </w:tcPr>
          <w:p w14:paraId="0A8D84AE" w14:textId="542B479B" w:rsidR="00E97A46" w:rsidRDefault="00E97A46" w:rsidP="00E97A4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7227C46D" w14:textId="1B66F5C7" w:rsidR="00E97A46" w:rsidRDefault="00E97A46" w:rsidP="00E97A4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7AA772CB" w14:textId="57EF9F6B" w:rsidR="00E97A46" w:rsidRDefault="00E97A46" w:rsidP="00E97A4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E97A46" w14:paraId="7753791F" w14:textId="77777777" w:rsidTr="0038058B">
        <w:trPr>
          <w:trHeight w:val="1088"/>
        </w:trPr>
        <w:tc>
          <w:tcPr>
            <w:tcW w:w="708" w:type="dxa"/>
          </w:tcPr>
          <w:p w14:paraId="25A98FD5" w14:textId="24B4085F" w:rsidR="00E97A46" w:rsidRDefault="00E97A46" w:rsidP="00E97A4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7</w:t>
            </w:r>
          </w:p>
        </w:tc>
        <w:tc>
          <w:tcPr>
            <w:tcW w:w="3366" w:type="dxa"/>
          </w:tcPr>
          <w:p w14:paraId="0211EBDC" w14:textId="77777777" w:rsidR="00E97A46" w:rsidRPr="008018BB" w:rsidRDefault="00E97A46" w:rsidP="00E97A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อุดหนุนโครงการเพื่อขอรับการสนับสนุนงบประมาณการป้องกัน เฝ้าระวังและแก้ไขปัญหายาเสพติด จังหวัดศรีสะเกษ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  <w:p w14:paraId="049215A4" w14:textId="77777777" w:rsidR="00E97A46" w:rsidRPr="008018BB" w:rsidRDefault="00E97A46" w:rsidP="00E97A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>เด็กและ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ยาวชน </w:t>
            </w:r>
          </w:p>
          <w:p w14:paraId="74FFAD0D" w14:textId="7354E954" w:rsidR="00E97A46" w:rsidRPr="009179A6" w:rsidRDefault="00E97A46" w:rsidP="00E97A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-เป้าหมาย 1 ครั้ง/ ปี</w:t>
            </w:r>
          </w:p>
        </w:tc>
        <w:tc>
          <w:tcPr>
            <w:tcW w:w="900" w:type="dxa"/>
          </w:tcPr>
          <w:p w14:paraId="0F9EC14A" w14:textId="1EC3BAB1" w:rsidR="00E97A46" w:rsidRDefault="00E97A46" w:rsidP="00E97A4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5869E735" w14:textId="55DDE494" w:rsidR="00E97A46" w:rsidRDefault="00E97A46" w:rsidP="00E97A4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71D7C65A" w14:textId="07E4CCF1" w:rsidR="00E97A46" w:rsidRDefault="00F81AA7" w:rsidP="00E97A4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ฝ้าระหวังป้องกันยาเสพติด</w:t>
            </w:r>
          </w:p>
        </w:tc>
        <w:tc>
          <w:tcPr>
            <w:tcW w:w="851" w:type="dxa"/>
          </w:tcPr>
          <w:p w14:paraId="7DE14C53" w14:textId="01EF60EF" w:rsidR="00E97A46" w:rsidRDefault="00E97A46" w:rsidP="00E97A4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473A0011" w14:textId="5766619A" w:rsidR="00E97A46" w:rsidRDefault="00E97A46" w:rsidP="00E97A4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17216605" w14:textId="0DBB344E" w:rsidR="00E97A46" w:rsidRDefault="00E97A46" w:rsidP="00E97A4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  <w:tr w:rsidR="00E97A46" w14:paraId="0E3FB46B" w14:textId="77777777" w:rsidTr="0038058B">
        <w:trPr>
          <w:trHeight w:val="1088"/>
        </w:trPr>
        <w:tc>
          <w:tcPr>
            <w:tcW w:w="708" w:type="dxa"/>
          </w:tcPr>
          <w:p w14:paraId="3512F8D2" w14:textId="2963F7CE" w:rsidR="00E97A46" w:rsidRDefault="00E97A46" w:rsidP="00E97A4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8</w:t>
            </w:r>
          </w:p>
        </w:tc>
        <w:tc>
          <w:tcPr>
            <w:tcW w:w="3366" w:type="dxa"/>
          </w:tcPr>
          <w:p w14:paraId="1B88278E" w14:textId="77777777" w:rsidR="00E97A46" w:rsidRPr="008018BB" w:rsidRDefault="00E97A46" w:rsidP="00E97A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ช่วยเหลือประชาชนตามอำนาจหน้าที่ขององค์กรปกครองส่วนท้องถิ่น กรณีเยียวยาหรือฟื้นฟูหลังเกิดสาธารณภัย (สำนักปลัด)</w:t>
            </w:r>
            <w:r w:rsidRPr="008018BB">
              <w:rPr>
                <w:sz w:val="20"/>
                <w:szCs w:val="20"/>
              </w:rPr>
              <w:t xml:space="preserve">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</w:p>
          <w:p w14:paraId="51623A71" w14:textId="77777777" w:rsidR="00E97A46" w:rsidRPr="008018BB" w:rsidRDefault="00E97A46" w:rsidP="00E97A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ตัวชี้วัด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ผู้ที่ประสบภัยในตำบลสะพุง </w:t>
            </w:r>
          </w:p>
          <w:p w14:paraId="33E05274" w14:textId="4068E24F" w:rsidR="00E97A46" w:rsidRPr="009179A6" w:rsidRDefault="00E97A46" w:rsidP="00E97A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8018B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 1 ครั้ง/ ปี</w:t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8018BB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</w:p>
        </w:tc>
        <w:tc>
          <w:tcPr>
            <w:tcW w:w="900" w:type="dxa"/>
          </w:tcPr>
          <w:p w14:paraId="3FC7EE87" w14:textId="61D25945" w:rsidR="00E97A46" w:rsidRDefault="00E97A46" w:rsidP="00E97A4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.ค. -2567-2568</w:t>
            </w:r>
          </w:p>
        </w:tc>
        <w:tc>
          <w:tcPr>
            <w:tcW w:w="900" w:type="dxa"/>
          </w:tcPr>
          <w:p w14:paraId="74168855" w14:textId="5DB78A1A" w:rsidR="00E97A46" w:rsidRDefault="00E97A46" w:rsidP="00E97A4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  <w:tc>
          <w:tcPr>
            <w:tcW w:w="810" w:type="dxa"/>
          </w:tcPr>
          <w:p w14:paraId="1F79162C" w14:textId="746BE0CA" w:rsidR="00E97A46" w:rsidRDefault="004C3630" w:rsidP="00E97A4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ชาชนได้รับการเยียวยา มาก</w:t>
            </w:r>
            <w:r w:rsidR="00F81AA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ึ้น</w:t>
            </w:r>
          </w:p>
        </w:tc>
        <w:tc>
          <w:tcPr>
            <w:tcW w:w="851" w:type="dxa"/>
          </w:tcPr>
          <w:p w14:paraId="0354620A" w14:textId="784821E7" w:rsidR="00E97A46" w:rsidRDefault="00E97A46" w:rsidP="00E97A4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-เอกสารประกอบฏีกาการเบิกจ่าย</w:t>
            </w:r>
          </w:p>
        </w:tc>
        <w:tc>
          <w:tcPr>
            <w:tcW w:w="992" w:type="dxa"/>
          </w:tcPr>
          <w:p w14:paraId="5741DB1E" w14:textId="0249A47E" w:rsidR="00E97A46" w:rsidRDefault="00E97A46" w:rsidP="00E97A46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  <w:tc>
          <w:tcPr>
            <w:tcW w:w="851" w:type="dxa"/>
          </w:tcPr>
          <w:p w14:paraId="148004AA" w14:textId="5E3815C4" w:rsidR="00E97A46" w:rsidRDefault="00E97A46" w:rsidP="00E97A46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พบปัญหาอุปสรรค</w:t>
            </w:r>
          </w:p>
        </w:tc>
      </w:tr>
    </w:tbl>
    <w:p w14:paraId="5A3F0890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3F3861D7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580BF7FC" w14:textId="77777777" w:rsidR="00EB5E80" w:rsidRDefault="00EB5E80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6C9177A0" w14:textId="77777777" w:rsidR="008C5022" w:rsidRDefault="008C5022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F8BBB6D" w14:textId="77777777" w:rsidR="00DA761F" w:rsidRDefault="00DA761F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379FAF1A" w14:textId="77777777" w:rsidR="00DA761F" w:rsidRDefault="00DA761F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0E6548D5" w14:textId="77777777" w:rsidR="00DA761F" w:rsidRDefault="00DA761F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7DF68812" w14:textId="77777777" w:rsidR="00EA517B" w:rsidRDefault="00EA517B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2752A4FA" w14:textId="77777777" w:rsidR="00EA517B" w:rsidRDefault="00EA517B" w:rsidP="004A285F">
      <w:pPr>
        <w:pStyle w:val="a4"/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27280626" w14:textId="77777777" w:rsidR="00123599" w:rsidRPr="00D3010A" w:rsidRDefault="00123599" w:rsidP="00F17FBC">
      <w:pPr>
        <w:pStyle w:val="a4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45809CB9" w14:textId="77777777" w:rsidR="00123599" w:rsidRDefault="00123599" w:rsidP="00F17FBC">
      <w:pPr>
        <w:pStyle w:val="a4"/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72093288" w14:textId="77777777" w:rsidR="00123599" w:rsidRDefault="00123599" w:rsidP="00F17FBC">
      <w:pPr>
        <w:pStyle w:val="a4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8F6CDF0" w14:textId="77777777" w:rsidR="00F17FBC" w:rsidRDefault="00F17FBC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7D20E4B" w14:textId="77777777" w:rsidR="00EF4F3D" w:rsidRDefault="00EF4F3D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472B6A" w14:textId="77777777" w:rsidR="004166FA" w:rsidRDefault="004166F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C8F63ED" w14:textId="77777777" w:rsidR="00EF4F3D" w:rsidRDefault="00EF4F3D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52629A" w14:textId="77777777" w:rsidR="00D3010A" w:rsidRDefault="00D3010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8756BD" w14:textId="77777777" w:rsidR="00D3010A" w:rsidRDefault="00D3010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1DC27FE" w14:textId="77777777" w:rsidR="00D3010A" w:rsidRDefault="00D3010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1EC36F9" w14:textId="77777777" w:rsidR="00D3010A" w:rsidRDefault="00D3010A" w:rsidP="00F17FB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2538223" w14:textId="2829C183" w:rsidR="00907023" w:rsidRPr="009F5503" w:rsidRDefault="00907023" w:rsidP="00386CFA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6C820E0" w14:textId="77777777" w:rsidR="00F17FBC" w:rsidRDefault="00F17FBC" w:rsidP="00F17FBC">
      <w:pPr>
        <w:pStyle w:val="a4"/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76A22A62" w14:textId="77777777" w:rsidR="00FB34FA" w:rsidRDefault="00F17FBC" w:rsidP="00E40418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</w:p>
    <w:p w14:paraId="4640D8ED" w14:textId="77777777" w:rsidR="004139D2" w:rsidRPr="001C63DF" w:rsidRDefault="004139D2" w:rsidP="00E6050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139D2" w:rsidRPr="001C63DF" w:rsidSect="00DF12EB">
      <w:pgSz w:w="11907" w:h="8392" w:orient="landscape" w:code="11"/>
      <w:pgMar w:top="360" w:right="567" w:bottom="2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7195"/>
    <w:multiLevelType w:val="multilevel"/>
    <w:tmpl w:val="4D260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07D9E"/>
    <w:multiLevelType w:val="hybridMultilevel"/>
    <w:tmpl w:val="8800DA28"/>
    <w:lvl w:ilvl="0" w:tplc="67FA565C"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31442C3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0EFA"/>
    <w:multiLevelType w:val="multilevel"/>
    <w:tmpl w:val="9BE05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8EA1E56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D2FC1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721E"/>
    <w:multiLevelType w:val="hybridMultilevel"/>
    <w:tmpl w:val="4DF41130"/>
    <w:lvl w:ilvl="0" w:tplc="5062526C"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7D5421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E6CF4"/>
    <w:multiLevelType w:val="hybridMultilevel"/>
    <w:tmpl w:val="EAE0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0504C"/>
    <w:multiLevelType w:val="hybridMultilevel"/>
    <w:tmpl w:val="31FE5686"/>
    <w:lvl w:ilvl="0" w:tplc="83224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5F09F8"/>
    <w:multiLevelType w:val="multilevel"/>
    <w:tmpl w:val="54604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46133621">
    <w:abstractNumId w:val="4"/>
  </w:num>
  <w:num w:numId="2" w16cid:durableId="1197474383">
    <w:abstractNumId w:val="5"/>
  </w:num>
  <w:num w:numId="3" w16cid:durableId="1333222608">
    <w:abstractNumId w:val="7"/>
  </w:num>
  <w:num w:numId="4" w16cid:durableId="1042555631">
    <w:abstractNumId w:val="2"/>
  </w:num>
  <w:num w:numId="5" w16cid:durableId="1038777169">
    <w:abstractNumId w:val="8"/>
  </w:num>
  <w:num w:numId="6" w16cid:durableId="635835923">
    <w:abstractNumId w:val="9"/>
  </w:num>
  <w:num w:numId="7" w16cid:durableId="1903908023">
    <w:abstractNumId w:val="3"/>
  </w:num>
  <w:num w:numId="8" w16cid:durableId="33963888">
    <w:abstractNumId w:val="0"/>
  </w:num>
  <w:num w:numId="9" w16cid:durableId="95636258">
    <w:abstractNumId w:val="1"/>
  </w:num>
  <w:num w:numId="10" w16cid:durableId="1563711911">
    <w:abstractNumId w:val="6"/>
  </w:num>
  <w:num w:numId="11" w16cid:durableId="51295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07"/>
    <w:rsid w:val="0000289F"/>
    <w:rsid w:val="00002C58"/>
    <w:rsid w:val="00003DB9"/>
    <w:rsid w:val="000044F8"/>
    <w:rsid w:val="00004C0E"/>
    <w:rsid w:val="00005F4D"/>
    <w:rsid w:val="0000783E"/>
    <w:rsid w:val="000079A0"/>
    <w:rsid w:val="00013B1D"/>
    <w:rsid w:val="00013C29"/>
    <w:rsid w:val="00014511"/>
    <w:rsid w:val="0001467C"/>
    <w:rsid w:val="00014A22"/>
    <w:rsid w:val="00021363"/>
    <w:rsid w:val="00021FDA"/>
    <w:rsid w:val="0002381B"/>
    <w:rsid w:val="00026844"/>
    <w:rsid w:val="00031907"/>
    <w:rsid w:val="00032845"/>
    <w:rsid w:val="00035B59"/>
    <w:rsid w:val="00037BF9"/>
    <w:rsid w:val="00040477"/>
    <w:rsid w:val="00045CC9"/>
    <w:rsid w:val="00047B1F"/>
    <w:rsid w:val="000509BF"/>
    <w:rsid w:val="00051804"/>
    <w:rsid w:val="0005204E"/>
    <w:rsid w:val="00052C86"/>
    <w:rsid w:val="00057513"/>
    <w:rsid w:val="00062736"/>
    <w:rsid w:val="00063F16"/>
    <w:rsid w:val="0006786F"/>
    <w:rsid w:val="0007075B"/>
    <w:rsid w:val="000733CC"/>
    <w:rsid w:val="0007361C"/>
    <w:rsid w:val="00073DF5"/>
    <w:rsid w:val="000767B9"/>
    <w:rsid w:val="00084B28"/>
    <w:rsid w:val="000850FE"/>
    <w:rsid w:val="000852EC"/>
    <w:rsid w:val="00091041"/>
    <w:rsid w:val="00091472"/>
    <w:rsid w:val="00093292"/>
    <w:rsid w:val="0009416B"/>
    <w:rsid w:val="00096746"/>
    <w:rsid w:val="000A143E"/>
    <w:rsid w:val="000A2A3A"/>
    <w:rsid w:val="000A3616"/>
    <w:rsid w:val="000A67DF"/>
    <w:rsid w:val="000A6EBB"/>
    <w:rsid w:val="000A7462"/>
    <w:rsid w:val="000B078E"/>
    <w:rsid w:val="000B194C"/>
    <w:rsid w:val="000B22A0"/>
    <w:rsid w:val="000B31CA"/>
    <w:rsid w:val="000B4036"/>
    <w:rsid w:val="000B6923"/>
    <w:rsid w:val="000C0950"/>
    <w:rsid w:val="000C1218"/>
    <w:rsid w:val="000C7FB4"/>
    <w:rsid w:val="000D0A2B"/>
    <w:rsid w:val="000D11F5"/>
    <w:rsid w:val="000D5131"/>
    <w:rsid w:val="000D748E"/>
    <w:rsid w:val="000D756E"/>
    <w:rsid w:val="000E0D49"/>
    <w:rsid w:val="000E29BF"/>
    <w:rsid w:val="000E7031"/>
    <w:rsid w:val="000F04A8"/>
    <w:rsid w:val="000F05AB"/>
    <w:rsid w:val="000F064F"/>
    <w:rsid w:val="000F0D78"/>
    <w:rsid w:val="000F14F7"/>
    <w:rsid w:val="000F16FE"/>
    <w:rsid w:val="000F1FBE"/>
    <w:rsid w:val="000F3538"/>
    <w:rsid w:val="000F428E"/>
    <w:rsid w:val="000F7AC5"/>
    <w:rsid w:val="001005F9"/>
    <w:rsid w:val="0010122D"/>
    <w:rsid w:val="00104576"/>
    <w:rsid w:val="00106074"/>
    <w:rsid w:val="00106AFF"/>
    <w:rsid w:val="00106F31"/>
    <w:rsid w:val="001101E6"/>
    <w:rsid w:val="001104ED"/>
    <w:rsid w:val="001141EE"/>
    <w:rsid w:val="00121875"/>
    <w:rsid w:val="00122279"/>
    <w:rsid w:val="0012271E"/>
    <w:rsid w:val="00123146"/>
    <w:rsid w:val="00123599"/>
    <w:rsid w:val="001277EC"/>
    <w:rsid w:val="001306CC"/>
    <w:rsid w:val="0013341E"/>
    <w:rsid w:val="0013710B"/>
    <w:rsid w:val="00142796"/>
    <w:rsid w:val="00142FA9"/>
    <w:rsid w:val="00143559"/>
    <w:rsid w:val="00144FD2"/>
    <w:rsid w:val="0014557B"/>
    <w:rsid w:val="00150459"/>
    <w:rsid w:val="00156FBB"/>
    <w:rsid w:val="001604C2"/>
    <w:rsid w:val="00160DC7"/>
    <w:rsid w:val="0016127C"/>
    <w:rsid w:val="00163909"/>
    <w:rsid w:val="00167B9D"/>
    <w:rsid w:val="00167FC9"/>
    <w:rsid w:val="00170177"/>
    <w:rsid w:val="0017083E"/>
    <w:rsid w:val="001725F2"/>
    <w:rsid w:val="00173664"/>
    <w:rsid w:val="00173B41"/>
    <w:rsid w:val="00174456"/>
    <w:rsid w:val="00176D41"/>
    <w:rsid w:val="00177DD6"/>
    <w:rsid w:val="00180348"/>
    <w:rsid w:val="00181488"/>
    <w:rsid w:val="00182D68"/>
    <w:rsid w:val="00185BB3"/>
    <w:rsid w:val="001914D3"/>
    <w:rsid w:val="0019162C"/>
    <w:rsid w:val="001950EE"/>
    <w:rsid w:val="00196659"/>
    <w:rsid w:val="001A3D7A"/>
    <w:rsid w:val="001A55C3"/>
    <w:rsid w:val="001A6A5A"/>
    <w:rsid w:val="001A6B80"/>
    <w:rsid w:val="001B0D24"/>
    <w:rsid w:val="001B21F2"/>
    <w:rsid w:val="001C05F5"/>
    <w:rsid w:val="001C474E"/>
    <w:rsid w:val="001C60E3"/>
    <w:rsid w:val="001C63DF"/>
    <w:rsid w:val="001D0899"/>
    <w:rsid w:val="001D12F5"/>
    <w:rsid w:val="001D3AB6"/>
    <w:rsid w:val="001D7FC1"/>
    <w:rsid w:val="001E3C2D"/>
    <w:rsid w:val="001E53FC"/>
    <w:rsid w:val="001E63FB"/>
    <w:rsid w:val="001F0851"/>
    <w:rsid w:val="001F5C64"/>
    <w:rsid w:val="001F62A8"/>
    <w:rsid w:val="001F75CA"/>
    <w:rsid w:val="002010D8"/>
    <w:rsid w:val="00201C02"/>
    <w:rsid w:val="002035EB"/>
    <w:rsid w:val="002035EE"/>
    <w:rsid w:val="00204301"/>
    <w:rsid w:val="002053F2"/>
    <w:rsid w:val="00206F5E"/>
    <w:rsid w:val="00210F41"/>
    <w:rsid w:val="00211D7D"/>
    <w:rsid w:val="00211FB7"/>
    <w:rsid w:val="00212425"/>
    <w:rsid w:val="002126FC"/>
    <w:rsid w:val="002146BE"/>
    <w:rsid w:val="00214756"/>
    <w:rsid w:val="00216112"/>
    <w:rsid w:val="002200AF"/>
    <w:rsid w:val="00220417"/>
    <w:rsid w:val="00220482"/>
    <w:rsid w:val="00224760"/>
    <w:rsid w:val="00225C96"/>
    <w:rsid w:val="00230F6D"/>
    <w:rsid w:val="002310E2"/>
    <w:rsid w:val="002337D6"/>
    <w:rsid w:val="002378B6"/>
    <w:rsid w:val="00241206"/>
    <w:rsid w:val="002415A8"/>
    <w:rsid w:val="0024284A"/>
    <w:rsid w:val="00242D8F"/>
    <w:rsid w:val="002474BE"/>
    <w:rsid w:val="00247A98"/>
    <w:rsid w:val="00247E5C"/>
    <w:rsid w:val="00253B32"/>
    <w:rsid w:val="00253D32"/>
    <w:rsid w:val="00253E9E"/>
    <w:rsid w:val="0025518C"/>
    <w:rsid w:val="0025755B"/>
    <w:rsid w:val="00257FAA"/>
    <w:rsid w:val="0026007F"/>
    <w:rsid w:val="00260084"/>
    <w:rsid w:val="0026655D"/>
    <w:rsid w:val="00274CE3"/>
    <w:rsid w:val="002761F3"/>
    <w:rsid w:val="0028303A"/>
    <w:rsid w:val="00286102"/>
    <w:rsid w:val="002922E5"/>
    <w:rsid w:val="00293F6C"/>
    <w:rsid w:val="00294797"/>
    <w:rsid w:val="00295141"/>
    <w:rsid w:val="00296077"/>
    <w:rsid w:val="002A1470"/>
    <w:rsid w:val="002A2B78"/>
    <w:rsid w:val="002A658F"/>
    <w:rsid w:val="002A7011"/>
    <w:rsid w:val="002B1A12"/>
    <w:rsid w:val="002B1DD5"/>
    <w:rsid w:val="002B2D68"/>
    <w:rsid w:val="002B43F3"/>
    <w:rsid w:val="002C2B3E"/>
    <w:rsid w:val="002C5999"/>
    <w:rsid w:val="002C664E"/>
    <w:rsid w:val="002D06C5"/>
    <w:rsid w:val="002D3A06"/>
    <w:rsid w:val="002D407D"/>
    <w:rsid w:val="002D424D"/>
    <w:rsid w:val="002D59EF"/>
    <w:rsid w:val="002D6498"/>
    <w:rsid w:val="002D65D1"/>
    <w:rsid w:val="002D7518"/>
    <w:rsid w:val="002E2304"/>
    <w:rsid w:val="002E259D"/>
    <w:rsid w:val="002F1C2B"/>
    <w:rsid w:val="002F7FC1"/>
    <w:rsid w:val="00301751"/>
    <w:rsid w:val="003027FE"/>
    <w:rsid w:val="00302C4F"/>
    <w:rsid w:val="003050F9"/>
    <w:rsid w:val="00306050"/>
    <w:rsid w:val="00307E8F"/>
    <w:rsid w:val="003101C0"/>
    <w:rsid w:val="0031214D"/>
    <w:rsid w:val="003159AF"/>
    <w:rsid w:val="00323E27"/>
    <w:rsid w:val="003277EB"/>
    <w:rsid w:val="00327DB4"/>
    <w:rsid w:val="0033071E"/>
    <w:rsid w:val="003317FE"/>
    <w:rsid w:val="0033602C"/>
    <w:rsid w:val="00337182"/>
    <w:rsid w:val="00340A30"/>
    <w:rsid w:val="00341C24"/>
    <w:rsid w:val="00347835"/>
    <w:rsid w:val="00347869"/>
    <w:rsid w:val="00347E31"/>
    <w:rsid w:val="00352989"/>
    <w:rsid w:val="003541AF"/>
    <w:rsid w:val="00354390"/>
    <w:rsid w:val="00354A1F"/>
    <w:rsid w:val="00357081"/>
    <w:rsid w:val="00357B55"/>
    <w:rsid w:val="003615D6"/>
    <w:rsid w:val="003627B1"/>
    <w:rsid w:val="00363E3E"/>
    <w:rsid w:val="00367016"/>
    <w:rsid w:val="0036774B"/>
    <w:rsid w:val="00367AB4"/>
    <w:rsid w:val="003705BD"/>
    <w:rsid w:val="0037097C"/>
    <w:rsid w:val="003730BD"/>
    <w:rsid w:val="003732C1"/>
    <w:rsid w:val="0037442C"/>
    <w:rsid w:val="00374799"/>
    <w:rsid w:val="00377083"/>
    <w:rsid w:val="003821E9"/>
    <w:rsid w:val="0038297C"/>
    <w:rsid w:val="00382E90"/>
    <w:rsid w:val="00383394"/>
    <w:rsid w:val="00383CE2"/>
    <w:rsid w:val="00386CFA"/>
    <w:rsid w:val="00387888"/>
    <w:rsid w:val="003927C7"/>
    <w:rsid w:val="00394E32"/>
    <w:rsid w:val="003A04F2"/>
    <w:rsid w:val="003A0DBF"/>
    <w:rsid w:val="003A26ED"/>
    <w:rsid w:val="003A2738"/>
    <w:rsid w:val="003A27AC"/>
    <w:rsid w:val="003B2B3C"/>
    <w:rsid w:val="003B32B9"/>
    <w:rsid w:val="003B44D5"/>
    <w:rsid w:val="003B68D7"/>
    <w:rsid w:val="003B7AE5"/>
    <w:rsid w:val="003C2607"/>
    <w:rsid w:val="003C267D"/>
    <w:rsid w:val="003C6F4B"/>
    <w:rsid w:val="003D0039"/>
    <w:rsid w:val="003D2E05"/>
    <w:rsid w:val="003D32F1"/>
    <w:rsid w:val="003D46BB"/>
    <w:rsid w:val="003D5395"/>
    <w:rsid w:val="003D6ACC"/>
    <w:rsid w:val="003D7E6B"/>
    <w:rsid w:val="003E0BCF"/>
    <w:rsid w:val="003E21AC"/>
    <w:rsid w:val="003E40C2"/>
    <w:rsid w:val="003E42BB"/>
    <w:rsid w:val="003E6298"/>
    <w:rsid w:val="003F3A14"/>
    <w:rsid w:val="003F58BC"/>
    <w:rsid w:val="00400530"/>
    <w:rsid w:val="00400C81"/>
    <w:rsid w:val="0040119E"/>
    <w:rsid w:val="00402A37"/>
    <w:rsid w:val="004054DC"/>
    <w:rsid w:val="004060A3"/>
    <w:rsid w:val="00412BF3"/>
    <w:rsid w:val="004139D2"/>
    <w:rsid w:val="004144BE"/>
    <w:rsid w:val="00416661"/>
    <w:rsid w:val="004166FA"/>
    <w:rsid w:val="004167CC"/>
    <w:rsid w:val="0042192C"/>
    <w:rsid w:val="00422DCA"/>
    <w:rsid w:val="00422F9C"/>
    <w:rsid w:val="0042302A"/>
    <w:rsid w:val="00424D17"/>
    <w:rsid w:val="0043119C"/>
    <w:rsid w:val="0043247D"/>
    <w:rsid w:val="00433D3C"/>
    <w:rsid w:val="00435E6C"/>
    <w:rsid w:val="00436670"/>
    <w:rsid w:val="004372CF"/>
    <w:rsid w:val="00440074"/>
    <w:rsid w:val="00440DC0"/>
    <w:rsid w:val="004419E8"/>
    <w:rsid w:val="00444AC4"/>
    <w:rsid w:val="00445826"/>
    <w:rsid w:val="00451707"/>
    <w:rsid w:val="00451829"/>
    <w:rsid w:val="00452043"/>
    <w:rsid w:val="00454659"/>
    <w:rsid w:val="0045541E"/>
    <w:rsid w:val="00467003"/>
    <w:rsid w:val="004676E5"/>
    <w:rsid w:val="00470328"/>
    <w:rsid w:val="00471259"/>
    <w:rsid w:val="0047705F"/>
    <w:rsid w:val="00482CDF"/>
    <w:rsid w:val="00483C10"/>
    <w:rsid w:val="00484160"/>
    <w:rsid w:val="004879A6"/>
    <w:rsid w:val="00490746"/>
    <w:rsid w:val="00490792"/>
    <w:rsid w:val="00490BF9"/>
    <w:rsid w:val="00492A75"/>
    <w:rsid w:val="004949B8"/>
    <w:rsid w:val="004A285F"/>
    <w:rsid w:val="004A51FA"/>
    <w:rsid w:val="004A5E1F"/>
    <w:rsid w:val="004A6055"/>
    <w:rsid w:val="004A65FB"/>
    <w:rsid w:val="004A70B0"/>
    <w:rsid w:val="004A713D"/>
    <w:rsid w:val="004A7229"/>
    <w:rsid w:val="004B0075"/>
    <w:rsid w:val="004B2260"/>
    <w:rsid w:val="004B3E19"/>
    <w:rsid w:val="004B4799"/>
    <w:rsid w:val="004B54BE"/>
    <w:rsid w:val="004C2719"/>
    <w:rsid w:val="004C3630"/>
    <w:rsid w:val="004C530A"/>
    <w:rsid w:val="004C6D13"/>
    <w:rsid w:val="004D0FAA"/>
    <w:rsid w:val="004D5685"/>
    <w:rsid w:val="004D5ABF"/>
    <w:rsid w:val="004D5F88"/>
    <w:rsid w:val="004E2A36"/>
    <w:rsid w:val="004E2E1D"/>
    <w:rsid w:val="004E6620"/>
    <w:rsid w:val="004E6991"/>
    <w:rsid w:val="004E7DD4"/>
    <w:rsid w:val="004F1D52"/>
    <w:rsid w:val="004F50A1"/>
    <w:rsid w:val="004F747A"/>
    <w:rsid w:val="00501F5E"/>
    <w:rsid w:val="00504D89"/>
    <w:rsid w:val="005109A6"/>
    <w:rsid w:val="00512365"/>
    <w:rsid w:val="005124CC"/>
    <w:rsid w:val="00513A6E"/>
    <w:rsid w:val="00513FA3"/>
    <w:rsid w:val="00516D87"/>
    <w:rsid w:val="005208CC"/>
    <w:rsid w:val="00520D44"/>
    <w:rsid w:val="0052118E"/>
    <w:rsid w:val="00521285"/>
    <w:rsid w:val="0052254A"/>
    <w:rsid w:val="00523425"/>
    <w:rsid w:val="00526C6C"/>
    <w:rsid w:val="005316E8"/>
    <w:rsid w:val="00534AC2"/>
    <w:rsid w:val="0053538E"/>
    <w:rsid w:val="00536694"/>
    <w:rsid w:val="0054184C"/>
    <w:rsid w:val="005442A8"/>
    <w:rsid w:val="00546DDA"/>
    <w:rsid w:val="00547910"/>
    <w:rsid w:val="00550AC7"/>
    <w:rsid w:val="005520E6"/>
    <w:rsid w:val="00553030"/>
    <w:rsid w:val="00554544"/>
    <w:rsid w:val="0055681D"/>
    <w:rsid w:val="00557E3A"/>
    <w:rsid w:val="00562076"/>
    <w:rsid w:val="005652B3"/>
    <w:rsid w:val="00565C40"/>
    <w:rsid w:val="005715FC"/>
    <w:rsid w:val="005721DE"/>
    <w:rsid w:val="005722C7"/>
    <w:rsid w:val="00573C41"/>
    <w:rsid w:val="00574AB8"/>
    <w:rsid w:val="005775D1"/>
    <w:rsid w:val="00581FB2"/>
    <w:rsid w:val="005821CE"/>
    <w:rsid w:val="00582658"/>
    <w:rsid w:val="00585301"/>
    <w:rsid w:val="005878F0"/>
    <w:rsid w:val="005904DA"/>
    <w:rsid w:val="00592AB9"/>
    <w:rsid w:val="00592F66"/>
    <w:rsid w:val="005A2C0A"/>
    <w:rsid w:val="005B3C3D"/>
    <w:rsid w:val="005B4331"/>
    <w:rsid w:val="005B4A2A"/>
    <w:rsid w:val="005B6013"/>
    <w:rsid w:val="005C0CDA"/>
    <w:rsid w:val="005C3900"/>
    <w:rsid w:val="005C58C2"/>
    <w:rsid w:val="005D0ED6"/>
    <w:rsid w:val="005D30F9"/>
    <w:rsid w:val="005D7DC5"/>
    <w:rsid w:val="005E2037"/>
    <w:rsid w:val="005E6AD6"/>
    <w:rsid w:val="005E6E21"/>
    <w:rsid w:val="005E7734"/>
    <w:rsid w:val="005F0D23"/>
    <w:rsid w:val="005F13CD"/>
    <w:rsid w:val="00600B5D"/>
    <w:rsid w:val="00600F5D"/>
    <w:rsid w:val="00602229"/>
    <w:rsid w:val="0060227C"/>
    <w:rsid w:val="006031EC"/>
    <w:rsid w:val="00603ECB"/>
    <w:rsid w:val="00604FAE"/>
    <w:rsid w:val="006052F0"/>
    <w:rsid w:val="0061045D"/>
    <w:rsid w:val="00610E48"/>
    <w:rsid w:val="0061323F"/>
    <w:rsid w:val="00620816"/>
    <w:rsid w:val="00625262"/>
    <w:rsid w:val="0062569F"/>
    <w:rsid w:val="00625F0C"/>
    <w:rsid w:val="006263B8"/>
    <w:rsid w:val="00631AFF"/>
    <w:rsid w:val="00632851"/>
    <w:rsid w:val="006329CB"/>
    <w:rsid w:val="00635F27"/>
    <w:rsid w:val="0063766F"/>
    <w:rsid w:val="0064212C"/>
    <w:rsid w:val="00645940"/>
    <w:rsid w:val="00645AA7"/>
    <w:rsid w:val="00651501"/>
    <w:rsid w:val="006519D3"/>
    <w:rsid w:val="00652F1C"/>
    <w:rsid w:val="00653FF2"/>
    <w:rsid w:val="00653FFA"/>
    <w:rsid w:val="006541F4"/>
    <w:rsid w:val="00657969"/>
    <w:rsid w:val="00657F57"/>
    <w:rsid w:val="00660F61"/>
    <w:rsid w:val="00661369"/>
    <w:rsid w:val="0067158F"/>
    <w:rsid w:val="00676D5F"/>
    <w:rsid w:val="00690A0D"/>
    <w:rsid w:val="006912D3"/>
    <w:rsid w:val="00691811"/>
    <w:rsid w:val="00692580"/>
    <w:rsid w:val="00692835"/>
    <w:rsid w:val="00692C21"/>
    <w:rsid w:val="006942E0"/>
    <w:rsid w:val="006953C7"/>
    <w:rsid w:val="00697634"/>
    <w:rsid w:val="006A0ADF"/>
    <w:rsid w:val="006A2344"/>
    <w:rsid w:val="006A28F6"/>
    <w:rsid w:val="006A30C3"/>
    <w:rsid w:val="006A62B1"/>
    <w:rsid w:val="006A62F7"/>
    <w:rsid w:val="006A7CDF"/>
    <w:rsid w:val="006B1A26"/>
    <w:rsid w:val="006B3B70"/>
    <w:rsid w:val="006B4B68"/>
    <w:rsid w:val="006B4C3F"/>
    <w:rsid w:val="006B4D24"/>
    <w:rsid w:val="006C0521"/>
    <w:rsid w:val="006C24C6"/>
    <w:rsid w:val="006C540C"/>
    <w:rsid w:val="006C6F96"/>
    <w:rsid w:val="006D10C5"/>
    <w:rsid w:val="006D3B38"/>
    <w:rsid w:val="006D4A37"/>
    <w:rsid w:val="006D63AD"/>
    <w:rsid w:val="006D6C97"/>
    <w:rsid w:val="006E0B21"/>
    <w:rsid w:val="006E0E09"/>
    <w:rsid w:val="006E30B4"/>
    <w:rsid w:val="006E7BFE"/>
    <w:rsid w:val="006E7C63"/>
    <w:rsid w:val="006F182E"/>
    <w:rsid w:val="006F2C6A"/>
    <w:rsid w:val="006F3EEB"/>
    <w:rsid w:val="006F555A"/>
    <w:rsid w:val="006F569A"/>
    <w:rsid w:val="006F56AA"/>
    <w:rsid w:val="007014FB"/>
    <w:rsid w:val="00705061"/>
    <w:rsid w:val="007121B5"/>
    <w:rsid w:val="007141E6"/>
    <w:rsid w:val="00715CD1"/>
    <w:rsid w:val="00716039"/>
    <w:rsid w:val="00716767"/>
    <w:rsid w:val="00724B13"/>
    <w:rsid w:val="0072559F"/>
    <w:rsid w:val="00727219"/>
    <w:rsid w:val="00727408"/>
    <w:rsid w:val="00730F35"/>
    <w:rsid w:val="0073115E"/>
    <w:rsid w:val="007319E0"/>
    <w:rsid w:val="007320A0"/>
    <w:rsid w:val="0073213E"/>
    <w:rsid w:val="00733FA4"/>
    <w:rsid w:val="00735EC3"/>
    <w:rsid w:val="007371C3"/>
    <w:rsid w:val="00741D37"/>
    <w:rsid w:val="0074348F"/>
    <w:rsid w:val="00745888"/>
    <w:rsid w:val="00750C3C"/>
    <w:rsid w:val="00751EF0"/>
    <w:rsid w:val="00755BF9"/>
    <w:rsid w:val="00757276"/>
    <w:rsid w:val="00760231"/>
    <w:rsid w:val="0076319B"/>
    <w:rsid w:val="00766437"/>
    <w:rsid w:val="00770DF1"/>
    <w:rsid w:val="0077173E"/>
    <w:rsid w:val="0077458D"/>
    <w:rsid w:val="00780462"/>
    <w:rsid w:val="00780A38"/>
    <w:rsid w:val="007832B9"/>
    <w:rsid w:val="007833C2"/>
    <w:rsid w:val="007853CE"/>
    <w:rsid w:val="007879FE"/>
    <w:rsid w:val="00793224"/>
    <w:rsid w:val="00797BCF"/>
    <w:rsid w:val="007A1A4B"/>
    <w:rsid w:val="007A2EE8"/>
    <w:rsid w:val="007A2F86"/>
    <w:rsid w:val="007A5F26"/>
    <w:rsid w:val="007B08C9"/>
    <w:rsid w:val="007B2152"/>
    <w:rsid w:val="007B293E"/>
    <w:rsid w:val="007B38E3"/>
    <w:rsid w:val="007B63D1"/>
    <w:rsid w:val="007C0FD2"/>
    <w:rsid w:val="007C1E0F"/>
    <w:rsid w:val="007C1EB0"/>
    <w:rsid w:val="007C3AB7"/>
    <w:rsid w:val="007C3EA9"/>
    <w:rsid w:val="007D0E95"/>
    <w:rsid w:val="007D3B05"/>
    <w:rsid w:val="007D4F1F"/>
    <w:rsid w:val="007D5426"/>
    <w:rsid w:val="007D6543"/>
    <w:rsid w:val="007D6C47"/>
    <w:rsid w:val="007E2D21"/>
    <w:rsid w:val="007E4B29"/>
    <w:rsid w:val="007F0AB4"/>
    <w:rsid w:val="007F403A"/>
    <w:rsid w:val="007F544E"/>
    <w:rsid w:val="008001BF"/>
    <w:rsid w:val="008018BB"/>
    <w:rsid w:val="00803895"/>
    <w:rsid w:val="0080572D"/>
    <w:rsid w:val="00805A5C"/>
    <w:rsid w:val="00805C79"/>
    <w:rsid w:val="0080673B"/>
    <w:rsid w:val="00811F51"/>
    <w:rsid w:val="00812F06"/>
    <w:rsid w:val="00813490"/>
    <w:rsid w:val="008142D6"/>
    <w:rsid w:val="008153B3"/>
    <w:rsid w:val="008279D3"/>
    <w:rsid w:val="00830206"/>
    <w:rsid w:val="00832625"/>
    <w:rsid w:val="00833CFA"/>
    <w:rsid w:val="00834344"/>
    <w:rsid w:val="008351BB"/>
    <w:rsid w:val="0084135D"/>
    <w:rsid w:val="008414EC"/>
    <w:rsid w:val="00842A0C"/>
    <w:rsid w:val="00844143"/>
    <w:rsid w:val="00845690"/>
    <w:rsid w:val="00845865"/>
    <w:rsid w:val="00845AB1"/>
    <w:rsid w:val="00846CBA"/>
    <w:rsid w:val="00852439"/>
    <w:rsid w:val="00854214"/>
    <w:rsid w:val="0085437D"/>
    <w:rsid w:val="00857817"/>
    <w:rsid w:val="00861C95"/>
    <w:rsid w:val="00862639"/>
    <w:rsid w:val="00863EFA"/>
    <w:rsid w:val="00864D42"/>
    <w:rsid w:val="00865B74"/>
    <w:rsid w:val="00870BD3"/>
    <w:rsid w:val="00874551"/>
    <w:rsid w:val="00880360"/>
    <w:rsid w:val="0088549D"/>
    <w:rsid w:val="008868EF"/>
    <w:rsid w:val="0088767E"/>
    <w:rsid w:val="00887A61"/>
    <w:rsid w:val="00887CD1"/>
    <w:rsid w:val="0089033B"/>
    <w:rsid w:val="00890B3B"/>
    <w:rsid w:val="008973EB"/>
    <w:rsid w:val="008A04D5"/>
    <w:rsid w:val="008A0A48"/>
    <w:rsid w:val="008A41EC"/>
    <w:rsid w:val="008A6085"/>
    <w:rsid w:val="008A63B6"/>
    <w:rsid w:val="008B41A7"/>
    <w:rsid w:val="008B4E9D"/>
    <w:rsid w:val="008B70D0"/>
    <w:rsid w:val="008C5022"/>
    <w:rsid w:val="008D08B6"/>
    <w:rsid w:val="008D09A1"/>
    <w:rsid w:val="008D22D7"/>
    <w:rsid w:val="008D23FC"/>
    <w:rsid w:val="008D24E0"/>
    <w:rsid w:val="008D2672"/>
    <w:rsid w:val="008D5986"/>
    <w:rsid w:val="008D5CA5"/>
    <w:rsid w:val="008E2C84"/>
    <w:rsid w:val="008E37CB"/>
    <w:rsid w:val="008E7C95"/>
    <w:rsid w:val="008F2BBF"/>
    <w:rsid w:val="008F374D"/>
    <w:rsid w:val="008F501A"/>
    <w:rsid w:val="008F5D50"/>
    <w:rsid w:val="00900BD9"/>
    <w:rsid w:val="009015ED"/>
    <w:rsid w:val="009025B2"/>
    <w:rsid w:val="0090321D"/>
    <w:rsid w:val="009044E1"/>
    <w:rsid w:val="009046AD"/>
    <w:rsid w:val="00905894"/>
    <w:rsid w:val="00906012"/>
    <w:rsid w:val="00907023"/>
    <w:rsid w:val="00907E23"/>
    <w:rsid w:val="00911DAA"/>
    <w:rsid w:val="009126D9"/>
    <w:rsid w:val="0091292B"/>
    <w:rsid w:val="00912D66"/>
    <w:rsid w:val="00915530"/>
    <w:rsid w:val="009179A6"/>
    <w:rsid w:val="009202FC"/>
    <w:rsid w:val="00920BA5"/>
    <w:rsid w:val="00923A7A"/>
    <w:rsid w:val="00923E2F"/>
    <w:rsid w:val="00924352"/>
    <w:rsid w:val="00924FEE"/>
    <w:rsid w:val="009309E0"/>
    <w:rsid w:val="009321CE"/>
    <w:rsid w:val="00935E7C"/>
    <w:rsid w:val="00936297"/>
    <w:rsid w:val="00941A13"/>
    <w:rsid w:val="00946CB2"/>
    <w:rsid w:val="0095016F"/>
    <w:rsid w:val="0095084A"/>
    <w:rsid w:val="009515C4"/>
    <w:rsid w:val="009542DD"/>
    <w:rsid w:val="00956428"/>
    <w:rsid w:val="00960FA2"/>
    <w:rsid w:val="00962CB3"/>
    <w:rsid w:val="00962E39"/>
    <w:rsid w:val="00966004"/>
    <w:rsid w:val="00966C7F"/>
    <w:rsid w:val="00967230"/>
    <w:rsid w:val="00972E7B"/>
    <w:rsid w:val="00976139"/>
    <w:rsid w:val="009775AE"/>
    <w:rsid w:val="009833B9"/>
    <w:rsid w:val="00983AC6"/>
    <w:rsid w:val="00983BCB"/>
    <w:rsid w:val="00984268"/>
    <w:rsid w:val="00984F34"/>
    <w:rsid w:val="009963EB"/>
    <w:rsid w:val="00996BA2"/>
    <w:rsid w:val="009A0C63"/>
    <w:rsid w:val="009A2508"/>
    <w:rsid w:val="009A35AB"/>
    <w:rsid w:val="009A573D"/>
    <w:rsid w:val="009B5177"/>
    <w:rsid w:val="009B745A"/>
    <w:rsid w:val="009B7AA5"/>
    <w:rsid w:val="009C206C"/>
    <w:rsid w:val="009C3412"/>
    <w:rsid w:val="009C3EA6"/>
    <w:rsid w:val="009D23C6"/>
    <w:rsid w:val="009D5CB1"/>
    <w:rsid w:val="009D6630"/>
    <w:rsid w:val="009D739D"/>
    <w:rsid w:val="009E1258"/>
    <w:rsid w:val="009E139C"/>
    <w:rsid w:val="009E1D34"/>
    <w:rsid w:val="009E545F"/>
    <w:rsid w:val="009F31EB"/>
    <w:rsid w:val="009F5503"/>
    <w:rsid w:val="009F5E47"/>
    <w:rsid w:val="00A00D2C"/>
    <w:rsid w:val="00A017DC"/>
    <w:rsid w:val="00A03461"/>
    <w:rsid w:val="00A03A3A"/>
    <w:rsid w:val="00A03F48"/>
    <w:rsid w:val="00A04C19"/>
    <w:rsid w:val="00A05954"/>
    <w:rsid w:val="00A06C66"/>
    <w:rsid w:val="00A07641"/>
    <w:rsid w:val="00A10927"/>
    <w:rsid w:val="00A10C82"/>
    <w:rsid w:val="00A17361"/>
    <w:rsid w:val="00A17C74"/>
    <w:rsid w:val="00A211F3"/>
    <w:rsid w:val="00A306E7"/>
    <w:rsid w:val="00A322D7"/>
    <w:rsid w:val="00A32B49"/>
    <w:rsid w:val="00A35DB2"/>
    <w:rsid w:val="00A35EBD"/>
    <w:rsid w:val="00A413BB"/>
    <w:rsid w:val="00A41686"/>
    <w:rsid w:val="00A41809"/>
    <w:rsid w:val="00A43BD9"/>
    <w:rsid w:val="00A445E8"/>
    <w:rsid w:val="00A50AEA"/>
    <w:rsid w:val="00A5110C"/>
    <w:rsid w:val="00A512FF"/>
    <w:rsid w:val="00A51D63"/>
    <w:rsid w:val="00A541E6"/>
    <w:rsid w:val="00A56938"/>
    <w:rsid w:val="00A63987"/>
    <w:rsid w:val="00A65EED"/>
    <w:rsid w:val="00A71A9D"/>
    <w:rsid w:val="00A7247F"/>
    <w:rsid w:val="00A7430E"/>
    <w:rsid w:val="00A744A3"/>
    <w:rsid w:val="00A74ACF"/>
    <w:rsid w:val="00A75181"/>
    <w:rsid w:val="00A754C3"/>
    <w:rsid w:val="00A76E14"/>
    <w:rsid w:val="00A7726D"/>
    <w:rsid w:val="00A806C3"/>
    <w:rsid w:val="00A82D85"/>
    <w:rsid w:val="00A83F4D"/>
    <w:rsid w:val="00A84765"/>
    <w:rsid w:val="00A84A5F"/>
    <w:rsid w:val="00A91CD7"/>
    <w:rsid w:val="00A9224A"/>
    <w:rsid w:val="00A92770"/>
    <w:rsid w:val="00A95ED5"/>
    <w:rsid w:val="00AA0701"/>
    <w:rsid w:val="00AA3DC1"/>
    <w:rsid w:val="00AA49A7"/>
    <w:rsid w:val="00AA6F1E"/>
    <w:rsid w:val="00AA7444"/>
    <w:rsid w:val="00AB59A2"/>
    <w:rsid w:val="00AB6D27"/>
    <w:rsid w:val="00AC01B9"/>
    <w:rsid w:val="00AC0D99"/>
    <w:rsid w:val="00AC529C"/>
    <w:rsid w:val="00AC670C"/>
    <w:rsid w:val="00AD01DB"/>
    <w:rsid w:val="00AD677C"/>
    <w:rsid w:val="00AD6EA7"/>
    <w:rsid w:val="00AE1C57"/>
    <w:rsid w:val="00AE25DE"/>
    <w:rsid w:val="00AE346B"/>
    <w:rsid w:val="00AE7AB6"/>
    <w:rsid w:val="00AF1233"/>
    <w:rsid w:val="00AF1CFF"/>
    <w:rsid w:val="00AF2BEA"/>
    <w:rsid w:val="00B03034"/>
    <w:rsid w:val="00B049DA"/>
    <w:rsid w:val="00B0655C"/>
    <w:rsid w:val="00B12E04"/>
    <w:rsid w:val="00B13F74"/>
    <w:rsid w:val="00B16000"/>
    <w:rsid w:val="00B16911"/>
    <w:rsid w:val="00B169F0"/>
    <w:rsid w:val="00B242B6"/>
    <w:rsid w:val="00B250EE"/>
    <w:rsid w:val="00B255EE"/>
    <w:rsid w:val="00B340C4"/>
    <w:rsid w:val="00B34548"/>
    <w:rsid w:val="00B35DA3"/>
    <w:rsid w:val="00B373CA"/>
    <w:rsid w:val="00B4359C"/>
    <w:rsid w:val="00B44FB8"/>
    <w:rsid w:val="00B47672"/>
    <w:rsid w:val="00B52270"/>
    <w:rsid w:val="00B53D36"/>
    <w:rsid w:val="00B555B6"/>
    <w:rsid w:val="00B55B2F"/>
    <w:rsid w:val="00B569F8"/>
    <w:rsid w:val="00B57D65"/>
    <w:rsid w:val="00B617B2"/>
    <w:rsid w:val="00B62F04"/>
    <w:rsid w:val="00B631C6"/>
    <w:rsid w:val="00B63CD8"/>
    <w:rsid w:val="00B65810"/>
    <w:rsid w:val="00B66058"/>
    <w:rsid w:val="00B66668"/>
    <w:rsid w:val="00B724E2"/>
    <w:rsid w:val="00B73D1C"/>
    <w:rsid w:val="00B74D9D"/>
    <w:rsid w:val="00B75622"/>
    <w:rsid w:val="00B777EB"/>
    <w:rsid w:val="00B8267F"/>
    <w:rsid w:val="00B833CE"/>
    <w:rsid w:val="00B837AC"/>
    <w:rsid w:val="00B83DB4"/>
    <w:rsid w:val="00B86AD4"/>
    <w:rsid w:val="00B87E6A"/>
    <w:rsid w:val="00B90BE4"/>
    <w:rsid w:val="00B930C2"/>
    <w:rsid w:val="00B95F10"/>
    <w:rsid w:val="00BA01F4"/>
    <w:rsid w:val="00BA08CD"/>
    <w:rsid w:val="00BA150A"/>
    <w:rsid w:val="00BA4EA0"/>
    <w:rsid w:val="00BA61D6"/>
    <w:rsid w:val="00BA62A9"/>
    <w:rsid w:val="00BA7267"/>
    <w:rsid w:val="00BA7750"/>
    <w:rsid w:val="00BB0758"/>
    <w:rsid w:val="00BB1D9C"/>
    <w:rsid w:val="00BB1F49"/>
    <w:rsid w:val="00BB372A"/>
    <w:rsid w:val="00BB5E6F"/>
    <w:rsid w:val="00BC0504"/>
    <w:rsid w:val="00BC244C"/>
    <w:rsid w:val="00BC51BC"/>
    <w:rsid w:val="00BC5E95"/>
    <w:rsid w:val="00BC65B1"/>
    <w:rsid w:val="00BC6F16"/>
    <w:rsid w:val="00BD02B6"/>
    <w:rsid w:val="00BD5FC7"/>
    <w:rsid w:val="00BD75FB"/>
    <w:rsid w:val="00BE4E4D"/>
    <w:rsid w:val="00BE7829"/>
    <w:rsid w:val="00BF054D"/>
    <w:rsid w:val="00BF081C"/>
    <w:rsid w:val="00BF2675"/>
    <w:rsid w:val="00BF3679"/>
    <w:rsid w:val="00BF3B62"/>
    <w:rsid w:val="00BF4426"/>
    <w:rsid w:val="00BF62F1"/>
    <w:rsid w:val="00BF6508"/>
    <w:rsid w:val="00BF6923"/>
    <w:rsid w:val="00BF7321"/>
    <w:rsid w:val="00C02B83"/>
    <w:rsid w:val="00C03309"/>
    <w:rsid w:val="00C03770"/>
    <w:rsid w:val="00C0389F"/>
    <w:rsid w:val="00C03BFE"/>
    <w:rsid w:val="00C049F8"/>
    <w:rsid w:val="00C04D3D"/>
    <w:rsid w:val="00C05294"/>
    <w:rsid w:val="00C12893"/>
    <w:rsid w:val="00C13071"/>
    <w:rsid w:val="00C1556F"/>
    <w:rsid w:val="00C15ED9"/>
    <w:rsid w:val="00C162F5"/>
    <w:rsid w:val="00C165D4"/>
    <w:rsid w:val="00C17187"/>
    <w:rsid w:val="00C2559D"/>
    <w:rsid w:val="00C25827"/>
    <w:rsid w:val="00C26FC4"/>
    <w:rsid w:val="00C2734A"/>
    <w:rsid w:val="00C315A8"/>
    <w:rsid w:val="00C31756"/>
    <w:rsid w:val="00C32EEE"/>
    <w:rsid w:val="00C3537E"/>
    <w:rsid w:val="00C35574"/>
    <w:rsid w:val="00C37871"/>
    <w:rsid w:val="00C45A90"/>
    <w:rsid w:val="00C45B5E"/>
    <w:rsid w:val="00C45ED7"/>
    <w:rsid w:val="00C50929"/>
    <w:rsid w:val="00C51AA7"/>
    <w:rsid w:val="00C5377D"/>
    <w:rsid w:val="00C53B25"/>
    <w:rsid w:val="00C53B67"/>
    <w:rsid w:val="00C60F41"/>
    <w:rsid w:val="00C61FA2"/>
    <w:rsid w:val="00C62C8A"/>
    <w:rsid w:val="00C637C6"/>
    <w:rsid w:val="00C638C1"/>
    <w:rsid w:val="00C65FE9"/>
    <w:rsid w:val="00C67FBA"/>
    <w:rsid w:val="00C749CB"/>
    <w:rsid w:val="00C74CFA"/>
    <w:rsid w:val="00C75DB0"/>
    <w:rsid w:val="00C837AC"/>
    <w:rsid w:val="00C83817"/>
    <w:rsid w:val="00C838D0"/>
    <w:rsid w:val="00C90B13"/>
    <w:rsid w:val="00C90FD2"/>
    <w:rsid w:val="00C91620"/>
    <w:rsid w:val="00C92301"/>
    <w:rsid w:val="00C929A3"/>
    <w:rsid w:val="00CA0F4F"/>
    <w:rsid w:val="00CA29DC"/>
    <w:rsid w:val="00CA709E"/>
    <w:rsid w:val="00CB3920"/>
    <w:rsid w:val="00CC1B58"/>
    <w:rsid w:val="00CC33DD"/>
    <w:rsid w:val="00CC38F4"/>
    <w:rsid w:val="00CC575A"/>
    <w:rsid w:val="00CC6B20"/>
    <w:rsid w:val="00CD03CC"/>
    <w:rsid w:val="00CD0FA1"/>
    <w:rsid w:val="00CD1E2F"/>
    <w:rsid w:val="00CD279C"/>
    <w:rsid w:val="00CD5C62"/>
    <w:rsid w:val="00CD7CCD"/>
    <w:rsid w:val="00CD7F34"/>
    <w:rsid w:val="00CE03BB"/>
    <w:rsid w:val="00CE0CC0"/>
    <w:rsid w:val="00CE2EC4"/>
    <w:rsid w:val="00CE2F2F"/>
    <w:rsid w:val="00CE4D73"/>
    <w:rsid w:val="00CE5165"/>
    <w:rsid w:val="00CF00A2"/>
    <w:rsid w:val="00CF00DF"/>
    <w:rsid w:val="00CF217B"/>
    <w:rsid w:val="00CF3133"/>
    <w:rsid w:val="00D022AF"/>
    <w:rsid w:val="00D03A61"/>
    <w:rsid w:val="00D05EAC"/>
    <w:rsid w:val="00D061C3"/>
    <w:rsid w:val="00D12B81"/>
    <w:rsid w:val="00D1552E"/>
    <w:rsid w:val="00D159B1"/>
    <w:rsid w:val="00D21C2A"/>
    <w:rsid w:val="00D2274C"/>
    <w:rsid w:val="00D22FBA"/>
    <w:rsid w:val="00D25A1F"/>
    <w:rsid w:val="00D2674B"/>
    <w:rsid w:val="00D3010A"/>
    <w:rsid w:val="00D30FCC"/>
    <w:rsid w:val="00D31E90"/>
    <w:rsid w:val="00D3283F"/>
    <w:rsid w:val="00D42EF0"/>
    <w:rsid w:val="00D42FAC"/>
    <w:rsid w:val="00D470E5"/>
    <w:rsid w:val="00D47E2E"/>
    <w:rsid w:val="00D51B05"/>
    <w:rsid w:val="00D5262C"/>
    <w:rsid w:val="00D52CEE"/>
    <w:rsid w:val="00D54A35"/>
    <w:rsid w:val="00D64343"/>
    <w:rsid w:val="00D6585A"/>
    <w:rsid w:val="00D66105"/>
    <w:rsid w:val="00D67465"/>
    <w:rsid w:val="00D7312B"/>
    <w:rsid w:val="00D75323"/>
    <w:rsid w:val="00D76D79"/>
    <w:rsid w:val="00D802A8"/>
    <w:rsid w:val="00D80F5F"/>
    <w:rsid w:val="00D83ABA"/>
    <w:rsid w:val="00D849F0"/>
    <w:rsid w:val="00D93A62"/>
    <w:rsid w:val="00D95C65"/>
    <w:rsid w:val="00D95EF9"/>
    <w:rsid w:val="00D97205"/>
    <w:rsid w:val="00D97EB4"/>
    <w:rsid w:val="00DA05E1"/>
    <w:rsid w:val="00DA22D6"/>
    <w:rsid w:val="00DA4B21"/>
    <w:rsid w:val="00DA577D"/>
    <w:rsid w:val="00DA761F"/>
    <w:rsid w:val="00DB2B26"/>
    <w:rsid w:val="00DB34F1"/>
    <w:rsid w:val="00DB3DF1"/>
    <w:rsid w:val="00DB4403"/>
    <w:rsid w:val="00DB6407"/>
    <w:rsid w:val="00DC53C2"/>
    <w:rsid w:val="00DD01E1"/>
    <w:rsid w:val="00DD0201"/>
    <w:rsid w:val="00DD09E3"/>
    <w:rsid w:val="00DD2000"/>
    <w:rsid w:val="00DD35E9"/>
    <w:rsid w:val="00DD4263"/>
    <w:rsid w:val="00DD5092"/>
    <w:rsid w:val="00DD5A44"/>
    <w:rsid w:val="00DE0278"/>
    <w:rsid w:val="00DE51EB"/>
    <w:rsid w:val="00DE6984"/>
    <w:rsid w:val="00DF05A5"/>
    <w:rsid w:val="00DF12EB"/>
    <w:rsid w:val="00DF208E"/>
    <w:rsid w:val="00DF272B"/>
    <w:rsid w:val="00DF2B3E"/>
    <w:rsid w:val="00DF52A3"/>
    <w:rsid w:val="00DF71AF"/>
    <w:rsid w:val="00E00952"/>
    <w:rsid w:val="00E02BEE"/>
    <w:rsid w:val="00E039A4"/>
    <w:rsid w:val="00E05A84"/>
    <w:rsid w:val="00E11375"/>
    <w:rsid w:val="00E13A1F"/>
    <w:rsid w:val="00E13D42"/>
    <w:rsid w:val="00E155E3"/>
    <w:rsid w:val="00E168A7"/>
    <w:rsid w:val="00E17261"/>
    <w:rsid w:val="00E1790B"/>
    <w:rsid w:val="00E22728"/>
    <w:rsid w:val="00E25DFD"/>
    <w:rsid w:val="00E27854"/>
    <w:rsid w:val="00E30F0B"/>
    <w:rsid w:val="00E32FE8"/>
    <w:rsid w:val="00E3359A"/>
    <w:rsid w:val="00E352FA"/>
    <w:rsid w:val="00E35E2E"/>
    <w:rsid w:val="00E40418"/>
    <w:rsid w:val="00E40F31"/>
    <w:rsid w:val="00E42A35"/>
    <w:rsid w:val="00E43038"/>
    <w:rsid w:val="00E43D2D"/>
    <w:rsid w:val="00E54C65"/>
    <w:rsid w:val="00E561B9"/>
    <w:rsid w:val="00E56CCB"/>
    <w:rsid w:val="00E60507"/>
    <w:rsid w:val="00E6753C"/>
    <w:rsid w:val="00E726AD"/>
    <w:rsid w:val="00E734A8"/>
    <w:rsid w:val="00E752DE"/>
    <w:rsid w:val="00E759C1"/>
    <w:rsid w:val="00E80CAD"/>
    <w:rsid w:val="00E80D28"/>
    <w:rsid w:val="00E81BC1"/>
    <w:rsid w:val="00E849FE"/>
    <w:rsid w:val="00E84B91"/>
    <w:rsid w:val="00E84F46"/>
    <w:rsid w:val="00E91BDD"/>
    <w:rsid w:val="00E9236C"/>
    <w:rsid w:val="00E9296A"/>
    <w:rsid w:val="00E92BF8"/>
    <w:rsid w:val="00E92C9F"/>
    <w:rsid w:val="00E939EC"/>
    <w:rsid w:val="00E93F64"/>
    <w:rsid w:val="00E9582D"/>
    <w:rsid w:val="00E97A46"/>
    <w:rsid w:val="00EA07CF"/>
    <w:rsid w:val="00EA2879"/>
    <w:rsid w:val="00EA3B2F"/>
    <w:rsid w:val="00EA4914"/>
    <w:rsid w:val="00EA517B"/>
    <w:rsid w:val="00EA5D3C"/>
    <w:rsid w:val="00EB0C5F"/>
    <w:rsid w:val="00EB1165"/>
    <w:rsid w:val="00EB21A9"/>
    <w:rsid w:val="00EB3401"/>
    <w:rsid w:val="00EB43B9"/>
    <w:rsid w:val="00EB46DD"/>
    <w:rsid w:val="00EB5243"/>
    <w:rsid w:val="00EB5E80"/>
    <w:rsid w:val="00EB6D5C"/>
    <w:rsid w:val="00EB6FA3"/>
    <w:rsid w:val="00EB727D"/>
    <w:rsid w:val="00EC1827"/>
    <w:rsid w:val="00EC40F6"/>
    <w:rsid w:val="00EC5A03"/>
    <w:rsid w:val="00EC5B23"/>
    <w:rsid w:val="00EC6676"/>
    <w:rsid w:val="00EC7D7F"/>
    <w:rsid w:val="00ED1E0F"/>
    <w:rsid w:val="00ED3B93"/>
    <w:rsid w:val="00EE045D"/>
    <w:rsid w:val="00EE28B1"/>
    <w:rsid w:val="00EE481F"/>
    <w:rsid w:val="00EE6579"/>
    <w:rsid w:val="00EF0439"/>
    <w:rsid w:val="00EF3DDE"/>
    <w:rsid w:val="00EF4764"/>
    <w:rsid w:val="00EF4F3D"/>
    <w:rsid w:val="00EF50DF"/>
    <w:rsid w:val="00F00C12"/>
    <w:rsid w:val="00F01013"/>
    <w:rsid w:val="00F07676"/>
    <w:rsid w:val="00F077D5"/>
    <w:rsid w:val="00F10B21"/>
    <w:rsid w:val="00F10FB6"/>
    <w:rsid w:val="00F11CD2"/>
    <w:rsid w:val="00F14214"/>
    <w:rsid w:val="00F16CFA"/>
    <w:rsid w:val="00F178DA"/>
    <w:rsid w:val="00F17FBC"/>
    <w:rsid w:val="00F246C1"/>
    <w:rsid w:val="00F257A7"/>
    <w:rsid w:val="00F25CCB"/>
    <w:rsid w:val="00F308D9"/>
    <w:rsid w:val="00F32513"/>
    <w:rsid w:val="00F40137"/>
    <w:rsid w:val="00F42991"/>
    <w:rsid w:val="00F42BA8"/>
    <w:rsid w:val="00F432A9"/>
    <w:rsid w:val="00F43EE4"/>
    <w:rsid w:val="00F455D8"/>
    <w:rsid w:val="00F45A24"/>
    <w:rsid w:val="00F45B0D"/>
    <w:rsid w:val="00F4647C"/>
    <w:rsid w:val="00F518A8"/>
    <w:rsid w:val="00F5447F"/>
    <w:rsid w:val="00F601D2"/>
    <w:rsid w:val="00F617D4"/>
    <w:rsid w:val="00F676F6"/>
    <w:rsid w:val="00F726B9"/>
    <w:rsid w:val="00F743F3"/>
    <w:rsid w:val="00F75EAA"/>
    <w:rsid w:val="00F76957"/>
    <w:rsid w:val="00F81AA7"/>
    <w:rsid w:val="00F81E73"/>
    <w:rsid w:val="00F825CC"/>
    <w:rsid w:val="00F83B20"/>
    <w:rsid w:val="00F87B67"/>
    <w:rsid w:val="00F92B20"/>
    <w:rsid w:val="00F93019"/>
    <w:rsid w:val="00F9345A"/>
    <w:rsid w:val="00F94412"/>
    <w:rsid w:val="00F9449F"/>
    <w:rsid w:val="00F970BC"/>
    <w:rsid w:val="00F9798F"/>
    <w:rsid w:val="00FA0B3D"/>
    <w:rsid w:val="00FA133A"/>
    <w:rsid w:val="00FA1A01"/>
    <w:rsid w:val="00FA2462"/>
    <w:rsid w:val="00FA280E"/>
    <w:rsid w:val="00FA2C65"/>
    <w:rsid w:val="00FA5663"/>
    <w:rsid w:val="00FB116D"/>
    <w:rsid w:val="00FB289D"/>
    <w:rsid w:val="00FB34FA"/>
    <w:rsid w:val="00FB387F"/>
    <w:rsid w:val="00FB5973"/>
    <w:rsid w:val="00FB7C90"/>
    <w:rsid w:val="00FC1686"/>
    <w:rsid w:val="00FC5618"/>
    <w:rsid w:val="00FC5CE7"/>
    <w:rsid w:val="00FC6781"/>
    <w:rsid w:val="00FD6B3C"/>
    <w:rsid w:val="00FD6CC7"/>
    <w:rsid w:val="00FD76CB"/>
    <w:rsid w:val="00FE26C9"/>
    <w:rsid w:val="00FE51F3"/>
    <w:rsid w:val="00FE58B0"/>
    <w:rsid w:val="00FF139E"/>
    <w:rsid w:val="00FF14C6"/>
    <w:rsid w:val="00FF2471"/>
    <w:rsid w:val="00FF4758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2B25"/>
  <w15:docId w15:val="{767A1D0A-5CF5-4846-90DA-334DD7D4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8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9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79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84CC-F370-4D96-AED6-FAA1064E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TTANA</dc:creator>
  <cp:lastModifiedBy>HP</cp:lastModifiedBy>
  <cp:revision>7</cp:revision>
  <cp:lastPrinted>2025-02-04T08:56:00Z</cp:lastPrinted>
  <dcterms:created xsi:type="dcterms:W3CDTF">2026-06-19T04:37:00Z</dcterms:created>
  <dcterms:modified xsi:type="dcterms:W3CDTF">2026-06-19T05:41:00Z</dcterms:modified>
</cp:coreProperties>
</file>